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7B52AA7B" w:rsidP="4B17B31B" w:rsidRDefault="7B52AA7B" w14:paraId="7BC5C74F" w14:textId="497AFBE0" w14:noSpellErr="1">
      <w:pPr>
        <w:jc w:val="center"/>
        <w:rPr>
          <w:b w:val="1"/>
          <w:bCs w:val="1"/>
          <w:highlight w:val="yellow"/>
        </w:rPr>
      </w:pPr>
      <w:r w:rsidRPr="4B17B31B" w:rsidR="4B17B31B">
        <w:rPr>
          <w:b w:val="1"/>
          <w:bCs w:val="1"/>
          <w:highlight w:val="yellow"/>
        </w:rPr>
        <w:t>MANUALE D’INSTALLAZIONE E USO DEL SOFTWARE</w:t>
      </w:r>
    </w:p>
    <w:sdt>
      <w:sdtPr>
        <w:id w:val="130851573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4B17B31B" w:rsidP="4B17B31B" w:rsidRDefault="4B17B31B" w14:paraId="6B22B859" w14:textId="52C0042D">
          <w:pPr>
            <w:pStyle w:val="Normale"/>
            <w:rPr>
              <w:b w:val="1"/>
              <w:bCs w:val="1"/>
              <w:color w:val="FF0000"/>
              <w:highlight w:val="yellow"/>
            </w:rPr>
          </w:pPr>
          <w:r w:rsidRPr="4B17B31B" w:rsidR="4B17B31B">
            <w:rPr>
              <w:b w:val="1"/>
              <w:bCs w:val="1"/>
              <w:color w:val="FF0000"/>
              <w:highlight w:val="yellow"/>
            </w:rPr>
            <w:t>...AGGIORNA SOMMARIO CON PC ROBI</w:t>
          </w:r>
        </w:p>
        <w:p w:rsidRPr="00CB48C7" w:rsidR="00CB48C7" w:rsidRDefault="00CB48C7" w14:paraId="3B92C327" w14:textId="3FC6D396">
          <w:pPr>
            <w:pStyle w:val="Titolosommario"/>
            <w:rPr>
              <w:b/>
              <w:color w:val="auto"/>
              <w:sz w:val="22"/>
              <w:szCs w:val="22"/>
            </w:rPr>
          </w:pPr>
          <w:r w:rsidRPr="00CB48C7">
            <w:rPr>
              <w:b/>
              <w:color w:val="auto"/>
              <w:sz w:val="22"/>
              <w:szCs w:val="22"/>
            </w:rPr>
            <w:t>SOMMARIO</w:t>
          </w:r>
        </w:p>
        <w:p w:rsidR="003663BC" w:rsidRDefault="00CB48C7" w14:paraId="74A2F2F8" w14:textId="2CB640E0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088645">
            <w:r w:rsidRPr="00E33803" w:rsidR="003663BC">
              <w:rPr>
                <w:rStyle w:val="Collegamentoipertestuale"/>
                <w:noProof/>
              </w:rPr>
              <w:t>INTRODUZIONE</w:t>
            </w:r>
            <w:r w:rsidR="003663BC">
              <w:rPr>
                <w:noProof/>
                <w:webHidden/>
              </w:rPr>
              <w:tab/>
            </w:r>
            <w:r w:rsidR="003663BC">
              <w:rPr>
                <w:noProof/>
                <w:webHidden/>
              </w:rPr>
              <w:fldChar w:fldCharType="begin"/>
            </w:r>
            <w:r w:rsidR="003663BC">
              <w:rPr>
                <w:noProof/>
                <w:webHidden/>
              </w:rPr>
              <w:instrText xml:space="preserve"> PAGEREF _Toc5088645 \h </w:instrText>
            </w:r>
            <w:r w:rsidR="003663BC">
              <w:rPr>
                <w:noProof/>
                <w:webHidden/>
              </w:rPr>
            </w:r>
            <w:r w:rsidR="003663BC">
              <w:rPr>
                <w:noProof/>
                <w:webHidden/>
              </w:rPr>
              <w:fldChar w:fldCharType="separate"/>
            </w:r>
            <w:r w:rsidR="003663BC">
              <w:rPr>
                <w:noProof/>
                <w:webHidden/>
              </w:rPr>
              <w:t>1</w:t>
            </w:r>
            <w:r w:rsidR="003663BC"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2A501858" w14:textId="32ADEDD3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46">
            <w:r w:rsidRPr="00E33803">
              <w:rPr>
                <w:rStyle w:val="Collegamentoipertestuale"/>
                <w:rFonts w:eastAsia="Calibri"/>
                <w:noProof/>
              </w:rPr>
              <w:t>INSTALLAZIONE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5DC2B25F" w14:textId="6B773196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47">
            <w:r w:rsidRPr="00E33803">
              <w:rPr>
                <w:rStyle w:val="Collegamentoipertestuale"/>
                <w:rFonts w:eastAsia="Calibri"/>
                <w:noProof/>
              </w:rPr>
              <w:t>PRIMO AV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1141CE84" w14:textId="28BFBEB9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48">
            <w:r w:rsidRPr="00E33803">
              <w:rPr>
                <w:rStyle w:val="Collegamentoipertestuale"/>
                <w:noProof/>
              </w:rPr>
              <w:t>COMANDI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249C55ED" w14:textId="4605D01A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49">
            <w:r w:rsidRPr="00E33803">
              <w:rPr>
                <w:rStyle w:val="Collegamentoipertestuale"/>
                <w:noProof/>
              </w:rPr>
              <w:t>-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1C9932E0" w14:textId="66DD4C9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50">
            <w:r w:rsidRPr="00E33803">
              <w:rPr>
                <w:rStyle w:val="Collegamentoipertestuale"/>
                <w:rFonts w:eastAsia="Calibri"/>
                <w:noProof/>
              </w:rPr>
              <w:t>-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3C4183AE" w14:textId="77DCF07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51">
            <w:r w:rsidRPr="00E33803">
              <w:rPr>
                <w:rStyle w:val="Collegamentoipertestuale"/>
                <w:noProof/>
              </w:rPr>
              <w:t>-MOSTRA C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38658EEA" w14:textId="74A8EF7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52">
            <w:r w:rsidRPr="00E33803">
              <w:rPr>
                <w:rStyle w:val="Collegamentoipertestuale"/>
                <w:rFonts w:eastAsia="Calibri"/>
                <w:noProof/>
              </w:rPr>
              <w:t>-MOSTR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2B2885A5" w14:textId="521016EC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53">
            <w:r w:rsidRPr="00E33803">
              <w:rPr>
                <w:rStyle w:val="Collegamentoipertestuale"/>
                <w:rFonts w:eastAsia="Calibri"/>
                <w:noProof/>
              </w:rPr>
              <w:t>-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4C9BCE3A" w14:textId="684BA39C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54">
            <w:r w:rsidRPr="00E33803">
              <w:rPr>
                <w:rStyle w:val="Collegamentoipertestuale"/>
                <w:rFonts w:eastAsia="Calibri"/>
                <w:noProof/>
              </w:rPr>
              <w:t>-CREAZION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10436542" w14:textId="131F01E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55">
            <w:r w:rsidRPr="00E33803">
              <w:rPr>
                <w:rStyle w:val="Collegamentoipertestuale"/>
                <w:rFonts w:eastAsia="Calibri"/>
                <w:noProof/>
              </w:rPr>
              <w:t>-MOSTRA PROPOSTE IN LAVO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049054D2" w14:textId="61D2387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56">
            <w:r w:rsidRPr="00E33803">
              <w:rPr>
                <w:rStyle w:val="Collegamentoipertestuale"/>
                <w:rFonts w:eastAsia="Calibri"/>
                <w:noProof/>
              </w:rPr>
              <w:t>-MODIFICA PROPOSTA IN LAVO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3012A67A" w14:textId="248F2468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57">
            <w:r w:rsidRPr="00E33803">
              <w:rPr>
                <w:rStyle w:val="Collegamentoipertestuale"/>
                <w:rFonts w:eastAsia="Calibri"/>
                <w:noProof/>
              </w:rPr>
              <w:t>-PUBBLIC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568953E9" w14:textId="002AB30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58">
            <w:r w:rsidRPr="00E33803">
              <w:rPr>
                <w:rStyle w:val="Collegamentoipertestuale"/>
                <w:rFonts w:eastAsia="Calibri"/>
                <w:noProof/>
              </w:rPr>
              <w:t>-PARTECIPA AD UN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6D64F752" w14:textId="772DB4FB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59">
            <w:r w:rsidRPr="00E33803">
              <w:rPr>
                <w:rStyle w:val="Collegamentoipertestuale"/>
                <w:rFonts w:eastAsia="Calibri"/>
                <w:noProof/>
              </w:rPr>
              <w:t>-DISISCRIZION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5570F149" w14:textId="3585CD93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60">
            <w:r w:rsidRPr="00E33803">
              <w:rPr>
                <w:rStyle w:val="Collegamentoipertestuale"/>
                <w:rFonts w:eastAsia="Calibri"/>
                <w:noProof/>
              </w:rPr>
              <w:t>-RITIR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68E557F5" w14:textId="629FE817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61">
            <w:r w:rsidRPr="00E33803">
              <w:rPr>
                <w:rStyle w:val="Collegamentoipertestuale"/>
                <w:rFonts w:eastAsia="Calibri"/>
                <w:noProof/>
              </w:rPr>
              <w:t>-IN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416C350F" w14:textId="4560C84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62">
            <w:r w:rsidRPr="00E33803">
              <w:rPr>
                <w:rStyle w:val="Collegamentoipertestuale"/>
                <w:rFonts w:eastAsia="Calibri"/>
                <w:noProof/>
              </w:rPr>
              <w:t>-ACCESSO SPAZIO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6F3C5F3B" w14:textId="140F6FA8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63">
            <w:r w:rsidRPr="00E33803">
              <w:rPr>
                <w:rStyle w:val="Collegamentoipertestuale"/>
                <w:rFonts w:eastAsia="Calibri"/>
                <w:noProof/>
              </w:rPr>
              <w:t>-COMANDI DISPONIBILI ALL’INTERNO DELLO SPAZIO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7A1E5204" w14:textId="05D6E2AB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64">
            <w:r w:rsidRPr="00E33803">
              <w:rPr>
                <w:rStyle w:val="Collegamentoipertestuale"/>
                <w:rFonts w:eastAsia="Calibri"/>
                <w:noProof/>
              </w:rPr>
              <w:t>---VISUALIZZA NOT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783D5FC2" w14:textId="38AC9380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65">
            <w:r w:rsidRPr="00E33803">
              <w:rPr>
                <w:rStyle w:val="Collegamentoipertestuale"/>
                <w:rFonts w:eastAsia="Calibri"/>
                <w:noProof/>
              </w:rPr>
              <w:t>---RIMUOVI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658F7C80" w14:textId="45A19F3E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66">
            <w:r w:rsidRPr="00E33803">
              <w:rPr>
                <w:rStyle w:val="Collegamentoipertestuale"/>
                <w:rFonts w:eastAsia="Calibri"/>
                <w:noProof/>
              </w:rPr>
              <w:t>---MOSTR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4CA83169" w14:textId="1FE947DE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67">
            <w:r w:rsidRPr="00E33803">
              <w:rPr>
                <w:rStyle w:val="Collegamentoipertestuale"/>
                <w:rFonts w:eastAsia="Calibri"/>
                <w:noProof/>
              </w:rPr>
              <w:t>---MODIFIC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BC" w:rsidRDefault="003663BC" w14:paraId="6B7C6D19" w14:textId="10B1EEF9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history="1" w:anchor="_Toc5088668">
            <w:r w:rsidRPr="00E33803">
              <w:rPr>
                <w:rStyle w:val="Collegamentoipertestuale"/>
                <w:rFonts w:eastAsia="Calibri"/>
                <w:noProof/>
              </w:rPr>
              <w:t>---USCITA SPAZIO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CB48C7" w:rsidP="7B52AA7B" w:rsidRDefault="00CB48C7" w14:paraId="3EC83AF2" w14:textId="77777777" w14:noSpellErr="1">
      <w:pPr>
        <w:rPr>
          <w:b/>
          <w:bCs/>
          <w:color w:val="FF0000"/>
          <w:highlight w:val="yellow"/>
        </w:rPr>
      </w:pPr>
    </w:p>
    <w:p w:rsidRPr="00CB48C7" w:rsidR="00CB48C7" w:rsidP="00CB48C7" w:rsidRDefault="7B52AA7B" w14:paraId="6FCB1109" w14:textId="5C5977DC">
      <w:pPr>
        <w:pStyle w:val="Titolo1"/>
      </w:pPr>
      <w:bookmarkStart w:name="_Toc5088645" w:id="0"/>
      <w:r w:rsidRPr="7B52AA7B">
        <w:t>INTRODUZIONE</w:t>
      </w:r>
      <w:bookmarkEnd w:id="0"/>
    </w:p>
    <w:p w:rsidR="7B52AA7B" w:rsidP="00CB48C7" w:rsidRDefault="7B52AA7B" w14:paraId="7FA6A777" w14:textId="465CA2A9">
      <w:r w:rsidRPr="7B52AA7B">
        <w:t xml:space="preserve">Il presente manuale descrive tutte le funzionalità del software “Social Network” realizzato dagli studenti Mora Jacopo, Maestrini Lorenzo e </w:t>
      </w:r>
      <w:proofErr w:type="spellStart"/>
      <w:r w:rsidRPr="7B52AA7B">
        <w:t>Salvalai</w:t>
      </w:r>
      <w:proofErr w:type="spellEnd"/>
      <w:r w:rsidRPr="7B52AA7B">
        <w:t xml:space="preserve"> Matteo.</w:t>
      </w:r>
    </w:p>
    <w:p w:rsidR="7B52AA7B" w:rsidP="7B52AA7B" w:rsidRDefault="7B52AA7B" w14:paraId="1BCD51F5" w14:textId="530EDA4F">
      <w:r w:rsidRPr="7B52AA7B">
        <w:rPr>
          <w:rFonts w:ascii="Calibri" w:hAnsi="Calibri" w:eastAsia="Calibri" w:cs="Calibri"/>
        </w:rPr>
        <w:t>Il software è nato come progetto universitario (Corso di Ingegneria Informatica presso l’Università degli studi di Brescia), con lo scopo di realizzare un embrionale social network orientato all'organizzazione di eventi, di natura amatoriale/dilettantistica, che coinvolgano persone aventi passioni o interessi simili.</w:t>
      </w:r>
    </w:p>
    <w:p w:rsidR="7B52AA7B" w:rsidP="65F5DC45" w:rsidRDefault="65F5DC45" w14:paraId="6018EA9E" w14:textId="2A2C108C">
      <w:pPr>
        <w:rPr>
          <w:rFonts w:ascii="Calibri" w:hAnsi="Calibri" w:eastAsia="Calibri" w:cs="Calibri"/>
        </w:rPr>
      </w:pPr>
      <w:r w:rsidRPr="65F5DC45">
        <w:rPr>
          <w:rFonts w:ascii="Calibri" w:hAnsi="Calibri" w:eastAsia="Calibri" w:cs="Calibri"/>
        </w:rPr>
        <w:lastRenderedPageBreak/>
        <w:t>In questo documento vengono descritte sia la procedura di installazione che le modalità d’uso dell’applicazione.</w:t>
      </w:r>
    </w:p>
    <w:p w:rsidR="7B52AA7B" w:rsidP="00CB48C7" w:rsidRDefault="7B52AA7B" w14:paraId="113827C0" w14:textId="0D9EB2F2">
      <w:pPr>
        <w:pStyle w:val="Titolo1"/>
        <w:rPr>
          <w:rFonts w:eastAsia="Calibri"/>
        </w:rPr>
      </w:pPr>
      <w:bookmarkStart w:name="_Toc5088646" w:id="1"/>
      <w:r w:rsidRPr="6C65EA14" w:rsidR="6C65EA14">
        <w:rPr>
          <w:rFonts w:eastAsia="Calibri"/>
        </w:rPr>
        <w:t>INSTALLAZIONE DEL SOFTWARE</w:t>
      </w:r>
      <w:bookmarkEnd w:id="1"/>
    </w:p>
    <w:p w:rsidR="6C65EA14" w:rsidP="6C65EA14" w:rsidRDefault="6C65EA14" w14:paraId="4B340E5B" w14:textId="74B06DBB">
      <w:pPr>
        <w:pStyle w:val="Normale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color w:val="FF0000"/>
          <w:highlight w:val="yellow"/>
        </w:rPr>
      </w:pPr>
      <w:r w:rsidRPr="6C65EA14" w:rsidR="6C65EA14">
        <w:rPr>
          <w:rFonts w:ascii="Calibri" w:hAnsi="Calibri" w:eastAsia="Calibri" w:cs="Calibri"/>
          <w:b w:val="1"/>
          <w:bCs w:val="1"/>
          <w:color w:val="FF0000"/>
          <w:highlight w:val="yellow"/>
        </w:rPr>
        <w:t xml:space="preserve">Viene messo a disposizione il </w:t>
      </w:r>
      <w:proofErr w:type="spellStart"/>
      <w:r w:rsidRPr="6C65EA14" w:rsidR="6C65EA14">
        <w:rPr>
          <w:rFonts w:ascii="Calibri" w:hAnsi="Calibri" w:eastAsia="Calibri" w:cs="Calibri"/>
          <w:b w:val="1"/>
          <w:bCs w:val="1"/>
          <w:color w:val="FF0000"/>
          <w:highlight w:val="yellow"/>
        </w:rPr>
        <w:t>jar</w:t>
      </w:r>
      <w:proofErr w:type="spellEnd"/>
      <w:r w:rsidRPr="6C65EA14" w:rsidR="6C65EA14">
        <w:rPr>
          <w:rFonts w:ascii="Calibri" w:hAnsi="Calibri" w:eastAsia="Calibri" w:cs="Calibri"/>
          <w:b w:val="1"/>
          <w:bCs w:val="1"/>
          <w:color w:val="FF0000"/>
          <w:highlight w:val="yellow"/>
        </w:rPr>
        <w:t xml:space="preserve"> e questo deve essere aperto dal Prompt dei comandi tramite il comando java –</w:t>
      </w:r>
      <w:proofErr w:type="spellStart"/>
      <w:r w:rsidRPr="6C65EA14" w:rsidR="6C65EA14">
        <w:rPr>
          <w:rFonts w:ascii="Calibri" w:hAnsi="Calibri" w:eastAsia="Calibri" w:cs="Calibri"/>
          <w:b w:val="1"/>
          <w:bCs w:val="1"/>
          <w:color w:val="FF0000"/>
          <w:highlight w:val="yellow"/>
        </w:rPr>
        <w:t>jar</w:t>
      </w:r>
      <w:proofErr w:type="spellEnd"/>
      <w:r w:rsidRPr="6C65EA14" w:rsidR="6C65EA14">
        <w:rPr>
          <w:rFonts w:ascii="Calibri" w:hAnsi="Calibri" w:eastAsia="Calibri" w:cs="Calibri"/>
          <w:b w:val="1"/>
          <w:bCs w:val="1"/>
          <w:color w:val="FF0000"/>
          <w:highlight w:val="yellow"/>
        </w:rPr>
        <w:t xml:space="preserve"> </w:t>
      </w:r>
      <w:r w:rsidRPr="6C65EA14" w:rsidR="6C65EA14">
        <w:rPr>
          <w:rFonts w:ascii="Calibri" w:hAnsi="Calibri" w:eastAsia="Calibri" w:cs="Calibri"/>
          <w:b w:val="1"/>
          <w:bCs w:val="1"/>
          <w:i w:val="1"/>
          <w:iCs w:val="1"/>
          <w:color w:val="FF0000"/>
          <w:highlight w:val="yellow"/>
        </w:rPr>
        <w:t>nomeFile.jar</w:t>
      </w:r>
      <w:r w:rsidRPr="6C65EA14" w:rsidR="6C65EA14">
        <w:rPr>
          <w:rFonts w:ascii="Calibri" w:hAnsi="Calibri" w:eastAsia="Calibri" w:cs="Calibri"/>
          <w:b w:val="1"/>
          <w:bCs w:val="1"/>
          <w:i w:val="0"/>
          <w:iCs w:val="0"/>
          <w:color w:val="FF0000"/>
          <w:highlight w:val="yellow"/>
        </w:rPr>
        <w:t>.</w:t>
      </w:r>
    </w:p>
    <w:p w:rsidR="7B52AA7B" w:rsidP="00CB48C7" w:rsidRDefault="7B52AA7B" w14:paraId="32713713" w14:textId="12CBAF4C">
      <w:pPr>
        <w:pStyle w:val="Titolo1"/>
        <w:rPr>
          <w:rFonts w:eastAsia="Calibri"/>
        </w:rPr>
      </w:pPr>
      <w:bookmarkStart w:name="_Toc5088647" w:id="2"/>
      <w:r w:rsidRPr="7B52AA7B">
        <w:rPr>
          <w:rFonts w:eastAsia="Calibri"/>
        </w:rPr>
        <w:t>PRIMO AVVIO</w:t>
      </w:r>
      <w:bookmarkEnd w:id="2"/>
    </w:p>
    <w:p w:rsidR="7B52AA7B" w:rsidP="7B52AA7B" w:rsidRDefault="7B52AA7B" w14:paraId="4F67F2C1" w14:textId="5B75C892">
      <w:pPr>
        <w:rPr>
          <w:rFonts w:ascii="Calibri" w:hAnsi="Calibri" w:eastAsia="Calibri" w:cs="Calibri"/>
        </w:rPr>
      </w:pPr>
      <w:r w:rsidRPr="7B52AA7B">
        <w:rPr>
          <w:rFonts w:ascii="Calibri" w:hAnsi="Calibri" w:eastAsia="Calibri" w:cs="Calibri"/>
        </w:rPr>
        <w:t xml:space="preserve">Al primo avvio, se l’utente non ha mai utilizzato il software, è necessario effettuare una </w:t>
      </w:r>
      <w:r w:rsidRPr="7B52AA7B">
        <w:rPr>
          <w:rFonts w:ascii="Calibri" w:hAnsi="Calibri" w:eastAsia="Calibri" w:cs="Calibri"/>
          <w:b/>
          <w:bCs/>
        </w:rPr>
        <w:t xml:space="preserve">REGISTRAZIONE </w:t>
      </w:r>
      <w:r w:rsidRPr="7B52AA7B">
        <w:rPr>
          <w:rFonts w:ascii="Calibri" w:hAnsi="Calibri" w:eastAsia="Calibri" w:cs="Calibri"/>
        </w:rPr>
        <w:t>per potersi iscrivere al Social Network.</w:t>
      </w:r>
    </w:p>
    <w:p w:rsidR="7B52AA7B" w:rsidP="7B52AA7B" w:rsidRDefault="7B52AA7B" w14:paraId="69C787A9" w14:textId="461DC0AA">
      <w:pPr>
        <w:rPr>
          <w:rFonts w:ascii="Calibri" w:hAnsi="Calibri" w:eastAsia="Calibri" w:cs="Calibri"/>
        </w:rPr>
      </w:pPr>
      <w:r w:rsidRPr="7B52AA7B">
        <w:rPr>
          <w:rFonts w:ascii="Calibri" w:hAnsi="Calibri" w:eastAsia="Calibri" w:cs="Calibri"/>
        </w:rPr>
        <w:t xml:space="preserve">Dopo la registrazione si potrà effettuare il </w:t>
      </w:r>
      <w:r w:rsidRPr="7B52AA7B">
        <w:rPr>
          <w:rFonts w:ascii="Calibri" w:hAnsi="Calibri" w:eastAsia="Calibri" w:cs="Calibri"/>
          <w:b/>
          <w:bCs/>
        </w:rPr>
        <w:t>LOGIN</w:t>
      </w:r>
      <w:r w:rsidRPr="7B52AA7B">
        <w:rPr>
          <w:rFonts w:ascii="Calibri" w:hAnsi="Calibri" w:eastAsia="Calibri" w:cs="Calibri"/>
        </w:rPr>
        <w:t xml:space="preserve">, </w:t>
      </w:r>
      <w:r w:rsidR="00B2521C">
        <w:rPr>
          <w:rFonts w:ascii="Calibri" w:hAnsi="Calibri" w:eastAsia="Calibri" w:cs="Calibri"/>
        </w:rPr>
        <w:t>in seguito al</w:t>
      </w:r>
      <w:r w:rsidRPr="7B52AA7B">
        <w:rPr>
          <w:rFonts w:ascii="Calibri" w:hAnsi="Calibri" w:eastAsia="Calibri" w:cs="Calibri"/>
        </w:rPr>
        <w:t xml:space="preserve"> quale sarà possibile utilizzare l’applicazione nella sua totalità.</w:t>
      </w:r>
    </w:p>
    <w:p w:rsidRPr="00CB48C7" w:rsidR="7B52AA7B" w:rsidP="00CB48C7" w:rsidRDefault="36DC7637" w14:paraId="75E77645" w14:textId="5B999036">
      <w:pPr>
        <w:pStyle w:val="Titolo1"/>
      </w:pPr>
      <w:bookmarkStart w:name="_Toc5088648" w:id="3"/>
      <w:r w:rsidRPr="00CB48C7">
        <w:t>COMANDI HOME</w:t>
      </w:r>
      <w:bookmarkEnd w:id="3"/>
    </w:p>
    <w:p w:rsidR="7B52AA7B" w:rsidP="7B52AA7B" w:rsidRDefault="7B52AA7B" w14:paraId="625109FC" w14:textId="11EB2F2A">
      <w:pPr>
        <w:rPr>
          <w:rFonts w:ascii="Calibri" w:hAnsi="Calibri" w:eastAsia="Calibri" w:cs="Calibri"/>
        </w:rPr>
      </w:pPr>
      <w:r w:rsidRPr="7B52AA7B">
        <w:rPr>
          <w:rFonts w:ascii="Calibri" w:hAnsi="Calibri" w:eastAsia="Calibri" w:cs="Calibri"/>
        </w:rPr>
        <w:t xml:space="preserve">L’applicazione lavora su linea di comando. </w:t>
      </w:r>
      <w:proofErr w:type="gramStart"/>
      <w:r w:rsidRPr="7B52AA7B">
        <w:rPr>
          <w:rFonts w:ascii="Calibri" w:hAnsi="Calibri" w:eastAsia="Calibri" w:cs="Calibri"/>
        </w:rPr>
        <w:t>E’</w:t>
      </w:r>
      <w:proofErr w:type="gramEnd"/>
      <w:r w:rsidRPr="7B52AA7B">
        <w:rPr>
          <w:rFonts w:ascii="Calibri" w:hAnsi="Calibri" w:eastAsia="Calibri" w:cs="Calibri"/>
        </w:rPr>
        <w:t xml:space="preserve"> necessario inserire determinati comandi testuali per utilizzare il software.</w:t>
      </w:r>
    </w:p>
    <w:p w:rsidRPr="00CB48C7" w:rsidR="7B52AA7B" w:rsidP="00CB48C7" w:rsidRDefault="7B52AA7B" w14:paraId="3D07D6B4" w14:textId="5560E769">
      <w:pPr>
        <w:pStyle w:val="Titolo2"/>
      </w:pPr>
      <w:bookmarkStart w:name="_Toc5088649" w:id="4"/>
      <w:r w:rsidRPr="00CB48C7">
        <w:t>-REGISTRAZIONE</w:t>
      </w:r>
      <w:bookmarkEnd w:id="4"/>
    </w:p>
    <w:p w:rsidR="7B52AA7B" w:rsidP="2E96086C" w:rsidRDefault="65F5DC45" w14:paraId="506785C7" w14:textId="0CE6D2DD">
      <w:pPr>
        <w:rPr>
          <w:rFonts w:ascii="Calibri" w:hAnsi="Calibri" w:eastAsia="Calibri" w:cs="Calibri"/>
        </w:rPr>
      </w:pPr>
      <w:r w:rsidRPr="2E96086C" w:rsidR="2E96086C">
        <w:rPr>
          <w:rFonts w:ascii="Calibri" w:hAnsi="Calibri" w:eastAsia="Calibri" w:cs="Calibri"/>
        </w:rPr>
        <w:t xml:space="preserve">Comando: </w:t>
      </w:r>
      <w:r w:rsidRPr="2E96086C" w:rsidR="2E96086C">
        <w:rPr>
          <w:rFonts w:ascii="Calibri" w:hAnsi="Calibri" w:eastAsia="Calibri" w:cs="Calibri"/>
          <w:b w:val="1"/>
          <w:bCs w:val="1"/>
        </w:rPr>
        <w:t xml:space="preserve">registra </w:t>
      </w:r>
      <w:r w:rsidRPr="2E96086C" w:rsidR="2E96086C">
        <w:rPr>
          <w:rFonts w:ascii="Calibri" w:hAnsi="Calibri" w:eastAsia="Calibri" w:cs="Calibri"/>
          <w:b w:val="0"/>
          <w:bCs w:val="0"/>
          <w:i w:val="1"/>
          <w:iCs w:val="1"/>
        </w:rPr>
        <w:t>nomignolo</w:t>
      </w:r>
    </w:p>
    <w:p w:rsidR="65F5DC45" w:rsidP="2E96086C" w:rsidRDefault="65F5DC45" w14:paraId="0986C1E6" w14:textId="0376BAA6">
      <w:pPr>
        <w:rPr>
          <w:rFonts w:ascii="Calibri" w:hAnsi="Calibri" w:eastAsia="Calibri" w:cs="Calibri"/>
          <w:b w:val="1"/>
          <w:bCs w:val="1"/>
        </w:rPr>
      </w:pPr>
      <w:r>
        <w:drawing>
          <wp:inline wp14:editId="10E81B21" wp14:anchorId="6CA02BF0">
            <wp:extent cx="1171575" cy="219075"/>
            <wp:effectExtent l="0" t="0" r="0" b="0"/>
            <wp:docPr id="781584492" name="Immagin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"/>
                    <pic:cNvPicPr/>
                  </pic:nvPicPr>
                  <pic:blipFill>
                    <a:blip r:embed="Ra66331b5751845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52AA7B" w:rsidP="65F5DC45" w:rsidRDefault="65F5DC45" w14:paraId="4D0CDFE5" w14:textId="2E382E89">
      <w:pPr>
        <w:rPr>
          <w:rFonts w:ascii="Calibri" w:hAnsi="Calibri" w:eastAsia="Calibri" w:cs="Calibri"/>
        </w:rPr>
      </w:pPr>
      <w:r w:rsidRPr="65F5DC45">
        <w:rPr>
          <w:rFonts w:ascii="Calibri" w:hAnsi="Calibri" w:eastAsia="Calibri" w:cs="Calibri"/>
        </w:rPr>
        <w:t>La registrazione permette di iscriversi al Social Network come un nuovo fruitore.</w:t>
      </w:r>
    </w:p>
    <w:p w:rsidR="65F5DC45" w:rsidP="65F5DC45" w:rsidRDefault="65F5DC45" w14:paraId="35FBAC98" w14:textId="17699FF0">
      <w:pPr>
        <w:rPr>
          <w:rFonts w:ascii="Calibri" w:hAnsi="Calibri" w:eastAsia="Calibri" w:cs="Calibri"/>
        </w:rPr>
      </w:pPr>
      <w:r w:rsidRPr="65F5DC45">
        <w:rPr>
          <w:rFonts w:ascii="Calibri" w:hAnsi="Calibri" w:eastAsia="Calibri" w:cs="Calibri"/>
        </w:rPr>
        <w:t>Il parametro passato come argomento al comando rappresenta il Nomignolo. Il nomignolo non può coincidere con il Nomignolo di un altro utente e rappresenta il nome collegato all’account del fruitore.</w:t>
      </w:r>
    </w:p>
    <w:p w:rsidR="7B52AA7B" w:rsidP="65F5DC45" w:rsidRDefault="65F5DC45" w14:paraId="4D0A645C" w14:textId="3358E875">
      <w:pPr>
        <w:rPr>
          <w:rFonts w:ascii="Calibri" w:hAnsi="Calibri" w:eastAsia="Calibri" w:cs="Calibri"/>
        </w:rPr>
      </w:pPr>
      <w:r w:rsidRPr="65F5DC45">
        <w:rPr>
          <w:rFonts w:ascii="Calibri" w:hAnsi="Calibri" w:eastAsia="Calibri" w:cs="Calibri"/>
        </w:rPr>
        <w:t>Al momento della registrazione, viene richiesto l’inserimento di 2 informazioni:</w:t>
      </w:r>
    </w:p>
    <w:p w:rsidR="7B52AA7B" w:rsidP="2E96086C" w:rsidRDefault="65F5DC45" w14:paraId="530A093B" w14:textId="7720622F">
      <w:pPr>
        <w:ind w:left="360"/>
        <w:rPr>
          <w:rFonts w:ascii="Calibri" w:hAnsi="Calibri" w:eastAsia="Calibri" w:cs="Calibri"/>
        </w:rPr>
      </w:pPr>
      <w:r w:rsidRPr="2E96086C" w:rsidR="2E96086C">
        <w:rPr>
          <w:rFonts w:ascii="Calibri" w:hAnsi="Calibri" w:eastAsia="Calibri" w:cs="Calibri"/>
        </w:rPr>
        <w:t>1.</w:t>
      </w:r>
      <w:r w:rsidRPr="2E96086C" w:rsidR="2E96086C">
        <w:rPr>
          <w:rFonts w:ascii="Calibri" w:hAnsi="Calibri" w:eastAsia="Calibri" w:cs="Calibri"/>
          <w:i w:val="1"/>
          <w:iCs w:val="1"/>
        </w:rPr>
        <w:t>Fascia d’età</w:t>
      </w:r>
      <w:r w:rsidRPr="2E96086C" w:rsidR="2E96086C">
        <w:rPr>
          <w:rFonts w:ascii="Calibri" w:hAnsi="Calibri" w:eastAsia="Calibri" w:cs="Calibri"/>
        </w:rPr>
        <w:t>: Informazione facoltativa. Estremo inferiore e superiore entro il quale ricade l’età del fruitore.</w:t>
      </w:r>
    </w:p>
    <w:p w:rsidR="2E96086C" w:rsidP="2E96086C" w:rsidRDefault="2E96086C" w14:paraId="381A0CBD" w14:textId="7C3B586F">
      <w:pPr>
        <w:ind w:left="360" w:firstLine="0"/>
      </w:pPr>
      <w:r w:rsidRPr="2E96086C" w:rsidR="2E96086C">
        <w:rPr>
          <w:rFonts w:ascii="Calibri" w:hAnsi="Calibri" w:eastAsia="Calibri" w:cs="Calibri"/>
          <w:noProof w:val="0"/>
          <w:sz w:val="22"/>
          <w:szCs w:val="22"/>
          <w:lang w:val="it-IT"/>
        </w:rPr>
        <w:t xml:space="preserve">2. </w:t>
      </w:r>
      <w:r w:rsidRPr="2E96086C" w:rsidR="2E96086C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it-IT"/>
        </w:rPr>
        <w:t>Categorie di interesse</w:t>
      </w:r>
      <w:r w:rsidRPr="2E96086C" w:rsidR="2E96086C">
        <w:rPr>
          <w:rFonts w:ascii="Calibri" w:hAnsi="Calibri" w:eastAsia="Calibri" w:cs="Calibri"/>
          <w:noProof w:val="0"/>
          <w:sz w:val="22"/>
          <w:szCs w:val="22"/>
          <w:lang w:val="it-IT"/>
        </w:rPr>
        <w:t>: Informazione facoltativa. Indicatore delle categorie, presenti nel sistema, al quale il fruitore è interessato</w:t>
      </w:r>
    </w:p>
    <w:p w:rsidR="2E96086C" w:rsidP="2E96086C" w:rsidRDefault="2E96086C" w14:paraId="61DEAC7B" w14:textId="5BE3C98B">
      <w:pPr>
        <w:pStyle w:val="Normale"/>
        <w:ind w:firstLine="360"/>
        <w:rPr>
          <w:rFonts w:ascii="Calibri" w:hAnsi="Calibri" w:eastAsia="Calibri" w:cs="Calibri"/>
          <w:b w:val="1"/>
          <w:bCs w:val="1"/>
          <w:color w:val="FF0000"/>
          <w:highlight w:val="yellow"/>
        </w:rPr>
      </w:pPr>
    </w:p>
    <w:p w:rsidR="7B52AA7B" w:rsidP="65F5DC45" w:rsidRDefault="65F5DC45" w14:paraId="2C66F3B7" w14:textId="7A5B655A">
      <w:pPr>
        <w:rPr>
          <w:rFonts w:ascii="Calibri" w:hAnsi="Calibri" w:eastAsia="Calibri" w:cs="Calibri"/>
        </w:rPr>
      </w:pPr>
      <w:r w:rsidRPr="65F5DC45">
        <w:rPr>
          <w:rFonts w:ascii="Calibri" w:hAnsi="Calibri" w:eastAsia="Calibri" w:cs="Calibri"/>
        </w:rPr>
        <w:t>Le informazioni 1 e 2 potranno essere modificate in futuro.</w:t>
      </w:r>
    </w:p>
    <w:p w:rsidR="65F5DC45" w:rsidP="65F5DC45" w:rsidRDefault="65F5DC45" w14:paraId="3ECF835E" w14:textId="73AE6BE2">
      <w:pPr>
        <w:rPr>
          <w:rFonts w:ascii="Calibri" w:hAnsi="Calibri" w:eastAsia="Calibri" w:cs="Calibri"/>
        </w:rPr>
      </w:pPr>
      <w:r w:rsidRPr="65F5DC45">
        <w:rPr>
          <w:rFonts w:ascii="Calibri" w:hAnsi="Calibri" w:eastAsia="Calibri" w:cs="Calibri"/>
        </w:rPr>
        <w:t>Il nomignolo non potrà essere modificato in futuro.</w:t>
      </w:r>
    </w:p>
    <w:p w:rsidR="7B52AA7B" w:rsidP="00CB48C7" w:rsidRDefault="7B52AA7B" w14:paraId="30398B0B" w14:textId="6D705D9D">
      <w:pPr>
        <w:pStyle w:val="Titolo2"/>
        <w:rPr>
          <w:rFonts w:eastAsia="Calibri"/>
        </w:rPr>
      </w:pPr>
      <w:bookmarkStart w:name="_Toc5088650" w:id="5"/>
      <w:r w:rsidRPr="7B52AA7B">
        <w:rPr>
          <w:rFonts w:eastAsia="Calibri"/>
        </w:rPr>
        <w:t>-LOGIN</w:t>
      </w:r>
      <w:bookmarkEnd w:id="5"/>
    </w:p>
    <w:p w:rsidR="65F5DC45" w:rsidP="2E96086C" w:rsidRDefault="65F5DC45" w14:paraId="140B762A" w14:textId="1E13AC06">
      <w:pPr>
        <w:rPr>
          <w:rFonts w:ascii="Calibri" w:hAnsi="Calibri" w:eastAsia="Calibri" w:cs="Calibri"/>
          <w:b w:val="1"/>
          <w:bCs w:val="1"/>
        </w:rPr>
      </w:pPr>
      <w:r w:rsidRPr="2E96086C" w:rsidR="2E96086C">
        <w:rPr>
          <w:rFonts w:ascii="Calibri" w:hAnsi="Calibri" w:eastAsia="Calibri" w:cs="Calibri"/>
        </w:rPr>
        <w:t xml:space="preserve">Comando: </w:t>
      </w:r>
      <w:r w:rsidRPr="2E96086C" w:rsidR="2E96086C">
        <w:rPr>
          <w:rFonts w:ascii="Calibri" w:hAnsi="Calibri" w:eastAsia="Calibri" w:cs="Calibri"/>
          <w:b w:val="1"/>
          <w:bCs w:val="1"/>
        </w:rPr>
        <w:t xml:space="preserve">login </w:t>
      </w:r>
      <w:r w:rsidRPr="2E96086C" w:rsidR="2E96086C">
        <w:rPr>
          <w:rFonts w:ascii="Calibri" w:hAnsi="Calibri" w:eastAsia="Calibri" w:cs="Calibri"/>
          <w:b w:val="0"/>
          <w:bCs w:val="0"/>
          <w:i w:val="1"/>
          <w:iCs w:val="1"/>
        </w:rPr>
        <w:t>nomignolo</w:t>
      </w:r>
    </w:p>
    <w:p w:rsidR="2E96086C" w:rsidP="2E96086C" w:rsidRDefault="2E96086C" w14:paraId="20A2FCB9" w14:textId="52146ED0">
      <w:pPr>
        <w:pStyle w:val="Normale"/>
      </w:pPr>
      <w:r>
        <w:drawing>
          <wp:inline wp14:editId="34F714FD" wp14:anchorId="7B57278D">
            <wp:extent cx="914400" cy="190500"/>
            <wp:effectExtent l="0" t="0" r="0" b="0"/>
            <wp:docPr id="1034349313" name="Immagin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"/>
                    <pic:cNvPicPr/>
                  </pic:nvPicPr>
                  <pic:blipFill>
                    <a:blip r:embed="R3dd8183bc38043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F5DC45" w:rsidP="65F5DC45" w:rsidRDefault="65F5DC45" w14:paraId="13752261" w14:textId="293B9C29">
      <w:pPr>
        <w:rPr>
          <w:rFonts w:ascii="Calibri" w:hAnsi="Calibri" w:eastAsia="Calibri" w:cs="Calibri"/>
          <w:b/>
          <w:bCs/>
        </w:rPr>
      </w:pPr>
      <w:r w:rsidRPr="65F5DC45">
        <w:rPr>
          <w:rFonts w:ascii="Calibri" w:hAnsi="Calibri" w:eastAsia="Calibri" w:cs="Calibri"/>
        </w:rPr>
        <w:t xml:space="preserve">Permette al fruitore di accedere al sistema. Una volta loggato, il fruitore potrà visualizzare informazioni relative alle categorie presenti nell’applicazione, creare proposte, modificare le proposte create, pubblicare proposte, partecipare a proposte create da altri utenti e/o accedere al proprio </w:t>
      </w:r>
      <w:r w:rsidRPr="65F5DC45">
        <w:rPr>
          <w:rFonts w:ascii="Calibri" w:hAnsi="Calibri" w:eastAsia="Calibri" w:cs="Calibri"/>
          <w:b/>
          <w:bCs/>
        </w:rPr>
        <w:t>SPAZIO PERSONALE</w:t>
      </w:r>
      <w:r w:rsidRPr="65F5DC45">
        <w:rPr>
          <w:rFonts w:ascii="Calibri" w:hAnsi="Calibri" w:eastAsia="Calibri" w:cs="Calibri"/>
        </w:rPr>
        <w:t>.</w:t>
      </w:r>
    </w:p>
    <w:p w:rsidRPr="00CB48C7" w:rsidR="7B52AA7B" w:rsidP="00CB48C7" w:rsidRDefault="7B52AA7B" w14:paraId="0C39A36D" w14:textId="24C8CF72">
      <w:pPr>
        <w:pStyle w:val="Titolo2"/>
      </w:pPr>
      <w:bookmarkStart w:name="_Toc5088651" w:id="6"/>
      <w:r w:rsidRPr="00CB48C7">
        <w:t>-MOSTRA CATEGORIE</w:t>
      </w:r>
      <w:bookmarkEnd w:id="6"/>
    </w:p>
    <w:p w:rsidR="7B52AA7B" w:rsidP="65F5DC45" w:rsidRDefault="65F5DC45" w14:paraId="7FA90CF5" w14:textId="331F8E2D">
      <w:pPr>
        <w:rPr>
          <w:rFonts w:ascii="Calibri" w:hAnsi="Calibri" w:eastAsia="Calibri" w:cs="Calibri"/>
          <w:b/>
          <w:bCs/>
        </w:rPr>
      </w:pPr>
      <w:r w:rsidRPr="65F5DC45">
        <w:rPr>
          <w:rFonts w:ascii="Calibri" w:hAnsi="Calibri" w:eastAsia="Calibri" w:cs="Calibri"/>
        </w:rPr>
        <w:t>Comando:</w:t>
      </w:r>
      <w:r w:rsidRPr="65F5DC45">
        <w:rPr>
          <w:rFonts w:ascii="Calibri" w:hAnsi="Calibri" w:eastAsia="Calibri" w:cs="Calibri"/>
          <w:b/>
          <w:bCs/>
        </w:rPr>
        <w:t xml:space="preserve"> </w:t>
      </w:r>
      <w:proofErr w:type="spellStart"/>
      <w:r w:rsidRPr="65F5DC45">
        <w:rPr>
          <w:rFonts w:ascii="Calibri" w:hAnsi="Calibri" w:eastAsia="Calibri" w:cs="Calibri"/>
          <w:b/>
          <w:bCs/>
        </w:rPr>
        <w:t>mostraCategorie</w:t>
      </w:r>
      <w:proofErr w:type="spellEnd"/>
    </w:p>
    <w:p w:rsidR="2E96086C" w:rsidP="2E96086C" w:rsidRDefault="2E96086C" w14:paraId="23D8CD02" w14:textId="4CFC9B6F">
      <w:pPr>
        <w:pStyle w:val="Normale"/>
      </w:pPr>
      <w:r>
        <w:drawing>
          <wp:inline wp14:editId="510AD125" wp14:anchorId="0171CE54">
            <wp:extent cx="1190625" cy="190500"/>
            <wp:effectExtent l="0" t="0" r="0" b="0"/>
            <wp:docPr id="269465232" name="Immagin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"/>
                    <pic:cNvPicPr/>
                  </pic:nvPicPr>
                  <pic:blipFill>
                    <a:blip r:embed="Rae9680cc2a9444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52AA7B" w:rsidP="7B52AA7B" w:rsidRDefault="7B52AA7B" w14:paraId="3220F3D0" w14:textId="739CAC60">
      <w:pPr>
        <w:rPr>
          <w:rFonts w:ascii="Calibri" w:hAnsi="Calibri" w:eastAsia="Calibri" w:cs="Calibri"/>
        </w:rPr>
      </w:pPr>
      <w:r w:rsidRPr="7B52AA7B">
        <w:rPr>
          <w:rFonts w:ascii="Calibri" w:hAnsi="Calibri" w:eastAsia="Calibri" w:cs="Calibri"/>
        </w:rPr>
        <w:t>Permette al fruitore di visualizzare l’elenco dei nomi delle categorie presenti all’interno del Social Network.</w:t>
      </w:r>
    </w:p>
    <w:p w:rsidR="7B52AA7B" w:rsidP="00CB48C7" w:rsidRDefault="7B52AA7B" w14:paraId="25FF2F87" w14:textId="0A313271">
      <w:pPr>
        <w:pStyle w:val="Titolo2"/>
        <w:rPr>
          <w:rFonts w:eastAsia="Calibri"/>
        </w:rPr>
      </w:pPr>
      <w:bookmarkStart w:name="_Toc5088652" w:id="7"/>
      <w:r w:rsidRPr="7B52AA7B">
        <w:rPr>
          <w:rFonts w:eastAsia="Calibri"/>
        </w:rPr>
        <w:t>-MOSTRA CATEGORIA</w:t>
      </w:r>
      <w:bookmarkEnd w:id="7"/>
    </w:p>
    <w:p w:rsidR="7B52AA7B" w:rsidP="2E96086C" w:rsidRDefault="65F5DC45" w14:paraId="74FAE8C6" w14:textId="0CE5A50D">
      <w:pPr>
        <w:rPr>
          <w:rFonts w:ascii="Calibri" w:hAnsi="Calibri" w:eastAsia="Calibri" w:cs="Calibri"/>
          <w:b w:val="1"/>
          <w:bCs w:val="1"/>
        </w:rPr>
      </w:pPr>
      <w:r w:rsidRPr="2E96086C" w:rsidR="2E96086C">
        <w:rPr>
          <w:rFonts w:ascii="Calibri" w:hAnsi="Calibri" w:eastAsia="Calibri" w:cs="Calibri"/>
        </w:rPr>
        <w:t xml:space="preserve">Comando: </w:t>
      </w:r>
      <w:r w:rsidRPr="2E96086C" w:rsidR="2E96086C">
        <w:rPr>
          <w:rFonts w:ascii="Calibri" w:hAnsi="Calibri" w:eastAsia="Calibri" w:cs="Calibri"/>
          <w:b w:val="1"/>
          <w:bCs w:val="1"/>
        </w:rPr>
        <w:t xml:space="preserve">descrizione </w:t>
      </w:r>
      <w:proofErr w:type="spellStart"/>
      <w:r w:rsidRPr="2E96086C" w:rsidR="2E96086C">
        <w:rPr>
          <w:rFonts w:ascii="Calibri" w:hAnsi="Calibri" w:eastAsia="Calibri" w:cs="Calibri"/>
          <w:b w:val="0"/>
          <w:bCs w:val="0"/>
          <w:i w:val="1"/>
          <w:iCs w:val="1"/>
        </w:rPr>
        <w:t>nomeCategoria</w:t>
      </w:r>
      <w:proofErr w:type="spellEnd"/>
    </w:p>
    <w:p w:rsidR="65F5DC45" w:rsidP="2E96086C" w:rsidRDefault="65F5DC45" w14:paraId="293B8007" w14:textId="59EB65E2">
      <w:pPr>
        <w:rPr>
          <w:b w:val="1"/>
          <w:bCs w:val="1"/>
          <w:color w:val="FF0000"/>
          <w:highlight w:val="yellow"/>
        </w:rPr>
      </w:pPr>
      <w:r>
        <w:drawing>
          <wp:inline wp14:editId="5630DCDC" wp14:anchorId="420099A8">
            <wp:extent cx="2162175" cy="209550"/>
            <wp:effectExtent l="0" t="0" r="0" b="0"/>
            <wp:docPr id="1408899638" name="Immagin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"/>
                    <pic:cNvPicPr/>
                  </pic:nvPicPr>
                  <pic:blipFill>
                    <a:blip r:embed="R5e0afe76ca8745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52AA7B" w:rsidP="173BC0E8" w:rsidRDefault="173BC0E8" w14:paraId="1020F61F" w14:textId="090CC14C">
      <w:pPr>
        <w:rPr>
          <w:rFonts w:ascii="Calibri" w:hAnsi="Calibri" w:eastAsia="Calibri" w:cs="Calibri"/>
        </w:rPr>
      </w:pPr>
      <w:r w:rsidRPr="173BC0E8">
        <w:rPr>
          <w:rFonts w:ascii="Calibri" w:hAnsi="Calibri" w:eastAsia="Calibri" w:cs="Calibri"/>
        </w:rPr>
        <w:t>Permette al fruitore di visualizzare nome e descrizione della categoria passata come argomento al comando.</w:t>
      </w:r>
    </w:p>
    <w:p w:rsidR="173BC0E8" w:rsidP="173BC0E8" w:rsidRDefault="173BC0E8" w14:paraId="084816D3" w14:textId="438A9511">
      <w:pPr>
        <w:rPr>
          <w:rFonts w:ascii="Calibri" w:hAnsi="Calibri" w:eastAsia="Calibri" w:cs="Calibri"/>
        </w:rPr>
      </w:pPr>
      <w:r w:rsidRPr="173BC0E8">
        <w:rPr>
          <w:rFonts w:ascii="Calibri" w:hAnsi="Calibri" w:eastAsia="Calibri" w:cs="Calibri"/>
        </w:rPr>
        <w:t>Se il nome della categoria inserito non corrisponde ad una categoria, il comando verrà annullato.</w:t>
      </w:r>
    </w:p>
    <w:p w:rsidR="7B52AA7B" w:rsidP="00CB48C7" w:rsidRDefault="7B52AA7B" w14:paraId="02B65F9F" w14:textId="4F22E18A">
      <w:pPr>
        <w:pStyle w:val="Titolo2"/>
        <w:rPr>
          <w:rFonts w:eastAsia="Calibri"/>
        </w:rPr>
      </w:pPr>
      <w:bookmarkStart w:name="_Toc5088653" w:id="8"/>
      <w:r w:rsidRPr="7B52AA7B">
        <w:rPr>
          <w:rFonts w:eastAsia="Calibri"/>
        </w:rPr>
        <w:t>-DESCRIZIONE</w:t>
      </w:r>
      <w:bookmarkEnd w:id="8"/>
    </w:p>
    <w:p w:rsidR="6C65EA14" w:rsidP="2E96086C" w:rsidRDefault="6C65EA14" w14:paraId="4AC4FF45" w14:textId="27689A06">
      <w:pPr>
        <w:rPr>
          <w:b w:val="1"/>
          <w:bCs w:val="1"/>
          <w:color w:val="FF0000"/>
          <w:highlight w:val="yellow"/>
        </w:rPr>
      </w:pPr>
      <w:r w:rsidRPr="2E96086C" w:rsidR="2E96086C">
        <w:rPr>
          <w:rFonts w:ascii="Calibri" w:hAnsi="Calibri" w:eastAsia="Calibri" w:cs="Calibri"/>
        </w:rPr>
        <w:t xml:space="preserve">Comando: </w:t>
      </w:r>
      <w:r w:rsidRPr="2E96086C" w:rsidR="2E96086C">
        <w:rPr>
          <w:rFonts w:ascii="Calibri" w:hAnsi="Calibri" w:eastAsia="Calibri" w:cs="Calibri"/>
          <w:b w:val="1"/>
          <w:bCs w:val="1"/>
        </w:rPr>
        <w:t xml:space="preserve">caratteristiche </w:t>
      </w:r>
      <w:r w:rsidRPr="2E96086C" w:rsidR="2E96086C">
        <w:rPr>
          <w:rFonts w:ascii="Calibri" w:hAnsi="Calibri" w:eastAsia="Calibri" w:cs="Calibri"/>
          <w:b w:val="0"/>
          <w:bCs w:val="0"/>
          <w:i w:val="1"/>
          <w:iCs w:val="1"/>
        </w:rPr>
        <w:t>nomeCategoria</w:t>
      </w:r>
    </w:p>
    <w:p w:rsidR="6C65EA14" w:rsidP="2E96086C" w:rsidRDefault="6C65EA14" w14:paraId="38A2EF48" w14:textId="38B415E7">
      <w:pPr>
        <w:rPr>
          <w:b w:val="1"/>
          <w:bCs w:val="1"/>
          <w:color w:val="FF0000"/>
          <w:highlight w:val="yellow"/>
        </w:rPr>
      </w:pPr>
      <w:r>
        <w:drawing>
          <wp:inline wp14:editId="7A7C0A01" wp14:anchorId="17E889F0">
            <wp:extent cx="2181225" cy="209550"/>
            <wp:effectExtent l="0" t="0" r="0" b="0"/>
            <wp:docPr id="1980810189" name="Immagin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"/>
                    <pic:cNvPicPr/>
                  </pic:nvPicPr>
                  <pic:blipFill>
                    <a:blip r:embed="R91777602c1484a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3BC0E8" w:rsidP="6C65EA14" w:rsidRDefault="173BC0E8" w14:paraId="3855B4BF" w14:textId="6EBB0F74">
      <w:pPr>
        <w:rPr>
          <w:rFonts w:ascii="Calibri" w:hAnsi="Calibri" w:eastAsia="Calibri" w:cs="Calibri"/>
        </w:rPr>
      </w:pPr>
      <w:r w:rsidRPr="6C65EA14" w:rsidR="6C65EA14">
        <w:rPr>
          <w:rFonts w:ascii="Calibri" w:hAnsi="Calibri" w:eastAsia="Calibri" w:cs="Calibri"/>
        </w:rPr>
        <w:t>Permette di visualizzare l’elenco dei campi della categoria passata come argomento del comando.</w:t>
      </w:r>
    </w:p>
    <w:p w:rsidR="173BC0E8" w:rsidP="173BC0E8" w:rsidRDefault="173BC0E8" w14:paraId="79418A0E" w14:textId="3E390F69">
      <w:pPr>
        <w:rPr>
          <w:rFonts w:ascii="Calibri" w:hAnsi="Calibri" w:eastAsia="Calibri" w:cs="Calibri"/>
        </w:rPr>
      </w:pPr>
      <w:r w:rsidRPr="173BC0E8">
        <w:rPr>
          <w:rFonts w:ascii="Calibri" w:hAnsi="Calibri" w:eastAsia="Calibri" w:cs="Calibri"/>
        </w:rPr>
        <w:t>Se il nome della categoria inserito non corrisponde ad una categoria il comando verrà annullato.</w:t>
      </w:r>
    </w:p>
    <w:p w:rsidR="7B52AA7B" w:rsidP="00CB48C7" w:rsidRDefault="7B52AA7B" w14:paraId="2282F266" w14:textId="6BA7A744">
      <w:pPr>
        <w:pStyle w:val="Titolo2"/>
        <w:rPr>
          <w:rFonts w:eastAsia="Calibri"/>
        </w:rPr>
      </w:pPr>
      <w:bookmarkStart w:name="_Toc5088654" w:id="9"/>
      <w:r w:rsidRPr="7B52AA7B">
        <w:rPr>
          <w:rFonts w:eastAsia="Calibri"/>
        </w:rPr>
        <w:t>-CREAZIONE PROPOSTA</w:t>
      </w:r>
      <w:bookmarkEnd w:id="9"/>
    </w:p>
    <w:p w:rsidR="7B52AA7B" w:rsidP="2E96086C" w:rsidRDefault="65F5DC45" w14:paraId="212A40A7" w14:textId="2E244DC8">
      <w:pPr>
        <w:rPr>
          <w:rFonts w:ascii="Calibri" w:hAnsi="Calibri" w:eastAsia="Calibri" w:cs="Calibri"/>
          <w:b w:val="1"/>
          <w:bCs w:val="1"/>
        </w:rPr>
      </w:pPr>
      <w:r w:rsidRPr="2E96086C" w:rsidR="2E96086C">
        <w:rPr>
          <w:rFonts w:ascii="Calibri" w:hAnsi="Calibri" w:eastAsia="Calibri" w:cs="Calibri"/>
        </w:rPr>
        <w:t>Comando:</w:t>
      </w:r>
      <w:r w:rsidRPr="2E96086C" w:rsidR="2E96086C">
        <w:rPr>
          <w:rFonts w:ascii="Calibri" w:hAnsi="Calibri" w:eastAsia="Calibri" w:cs="Calibri"/>
          <w:b w:val="1"/>
          <w:bCs w:val="1"/>
        </w:rPr>
        <w:t xml:space="preserve"> crea </w:t>
      </w:r>
      <w:proofErr w:type="spellStart"/>
      <w:r w:rsidRPr="2E96086C" w:rsidR="2E96086C">
        <w:rPr>
          <w:rFonts w:ascii="Calibri" w:hAnsi="Calibri" w:eastAsia="Calibri" w:cs="Calibri"/>
          <w:b w:val="0"/>
          <w:bCs w:val="0"/>
          <w:i w:val="1"/>
          <w:iCs w:val="1"/>
        </w:rPr>
        <w:t>n</w:t>
      </w:r>
      <w:r w:rsidRPr="2E96086C" w:rsidR="2E96086C">
        <w:rPr>
          <w:rFonts w:ascii="Calibri" w:hAnsi="Calibri" w:eastAsia="Calibri" w:cs="Calibri"/>
          <w:b w:val="0"/>
          <w:bCs w:val="0"/>
          <w:i w:val="1"/>
          <w:iCs w:val="1"/>
        </w:rPr>
        <w:t>omeCat</w:t>
      </w:r>
      <w:r w:rsidRPr="2E96086C" w:rsidR="2E96086C">
        <w:rPr>
          <w:rFonts w:ascii="Calibri" w:hAnsi="Calibri" w:eastAsia="Calibri" w:cs="Calibri"/>
          <w:b w:val="0"/>
          <w:bCs w:val="0"/>
          <w:i w:val="1"/>
          <w:iCs w:val="1"/>
        </w:rPr>
        <w:t>eg</w:t>
      </w:r>
      <w:r w:rsidRPr="2E96086C" w:rsidR="2E96086C">
        <w:rPr>
          <w:rFonts w:ascii="Calibri" w:hAnsi="Calibri" w:eastAsia="Calibri" w:cs="Calibri"/>
          <w:b w:val="0"/>
          <w:bCs w:val="0"/>
          <w:i w:val="1"/>
          <w:iCs w:val="1"/>
        </w:rPr>
        <w:t>oria</w:t>
      </w:r>
      <w:proofErr w:type="spellEnd"/>
    </w:p>
    <w:p w:rsidR="65F5DC45" w:rsidP="2E96086C" w:rsidRDefault="65F5DC45" w14:paraId="483207AD" w14:textId="0F63F0D1">
      <w:pPr>
        <w:rPr>
          <w:rFonts w:ascii="Calibri" w:hAnsi="Calibri" w:eastAsia="Calibri" w:cs="Calibri"/>
          <w:b w:val="1"/>
          <w:bCs w:val="1"/>
        </w:rPr>
      </w:pPr>
      <w:r>
        <w:drawing>
          <wp:inline wp14:editId="39884804" wp14:anchorId="747B6F1B">
            <wp:extent cx="1647825" cy="142875"/>
            <wp:effectExtent l="0" t="0" r="0" b="0"/>
            <wp:docPr id="1749350291" name="Immagin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"/>
                    <pic:cNvPicPr/>
                  </pic:nvPicPr>
                  <pic:blipFill>
                    <a:blip r:embed="Rd54ba9c0d60e42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52AA7B" w:rsidP="7B52AA7B" w:rsidRDefault="7B52AA7B" w14:paraId="0888F847" w14:textId="4FFAC10E">
      <w:pPr>
        <w:rPr>
          <w:rFonts w:ascii="Calibri" w:hAnsi="Calibri" w:eastAsia="Calibri" w:cs="Calibri"/>
        </w:rPr>
      </w:pPr>
      <w:r w:rsidRPr="7B52AA7B">
        <w:rPr>
          <w:rFonts w:ascii="Calibri" w:hAnsi="Calibri" w:eastAsia="Calibri" w:cs="Calibri"/>
        </w:rPr>
        <w:t>Permette al fruitore di creare una nuova proposta (un nuovo evento).</w:t>
      </w:r>
    </w:p>
    <w:p w:rsidR="7B52AA7B" w:rsidP="173BC0E8" w:rsidRDefault="173BC0E8" w14:paraId="5C9F1DE9" w14:textId="6C90B029">
      <w:pPr>
        <w:rPr>
          <w:rFonts w:ascii="Calibri" w:hAnsi="Calibri" w:eastAsia="Calibri" w:cs="Calibri"/>
        </w:rPr>
      </w:pPr>
      <w:r w:rsidRPr="173BC0E8">
        <w:rPr>
          <w:rFonts w:ascii="Calibri" w:hAnsi="Calibri" w:eastAsia="Calibri" w:cs="Calibri"/>
        </w:rPr>
        <w:t>L'informazione da inserire come argomento del comando è il nome della categoria a cui la proposta che si intende creare appartiene.</w:t>
      </w:r>
    </w:p>
    <w:p w:rsidR="7B52AA7B" w:rsidP="7B52AA7B" w:rsidRDefault="7B52AA7B" w14:paraId="531E5CFF" w14:textId="734776D3">
      <w:pPr>
        <w:rPr>
          <w:rFonts w:ascii="Calibri" w:hAnsi="Calibri" w:eastAsia="Calibri" w:cs="Calibri"/>
        </w:rPr>
      </w:pPr>
      <w:r w:rsidRPr="4B17B31B" w:rsidR="4B17B31B">
        <w:rPr>
          <w:rFonts w:ascii="Calibri" w:hAnsi="Calibri" w:eastAsia="Calibri" w:cs="Calibri"/>
        </w:rPr>
        <w:t>Successivamente il sistema richiederà di compilare un elenco di campi che caratterizzano l’evento.</w:t>
      </w:r>
    </w:p>
    <w:p w:rsidR="7B52AA7B" w:rsidP="4B17B31B" w:rsidRDefault="173BC0E8" w14:paraId="161B71E8" w14:textId="03A83700">
      <w:pPr>
        <w:pStyle w:val="Normale"/>
        <w:rPr>
          <w:rFonts w:ascii="Calibri" w:hAnsi="Calibri" w:eastAsia="Calibri" w:cs="Calibri"/>
        </w:rPr>
      </w:pPr>
      <w:r w:rsidRPr="4B17B31B" w:rsidR="4B17B31B">
        <w:rPr>
          <w:rFonts w:ascii="Calibri" w:hAnsi="Calibri" w:eastAsia="Calibri" w:cs="Calibri"/>
        </w:rPr>
        <w:t xml:space="preserve">Una proposta è considerata valida se tutti i campi obbligatori sono compilati, se la data di ritiro è precedente o uguale al termine ultimo di iscrizione, se il termine ultimo di iscrizione è precedente o uguale alla data in cui inizia l’evento e se la data termine ultimo di iscrizione è antecedente o uguale alla data di creazione. </w:t>
      </w:r>
      <w:r w:rsidRPr="4B17B31B" w:rsidR="4B17B31B">
        <w:rPr>
          <w:rFonts w:ascii="Calibri" w:hAnsi="Calibri" w:eastAsia="Calibri" w:cs="Calibri"/>
        </w:rPr>
        <w:t xml:space="preserve">Nel caso in cui queste condizioni non vengano rispettate, la proposta verrà considerata come </w:t>
      </w:r>
      <w:r w:rsidRPr="4B17B31B" w:rsidR="4B17B31B">
        <w:rPr>
          <w:rFonts w:ascii="Calibri" w:hAnsi="Calibri" w:eastAsia="Calibri" w:cs="Calibri"/>
          <w:b w:val="1"/>
          <w:bCs w:val="1"/>
        </w:rPr>
        <w:t xml:space="preserve">invalida </w:t>
      </w:r>
      <w:r w:rsidRPr="4B17B31B" w:rsidR="4B17B31B">
        <w:rPr>
          <w:rFonts w:ascii="Calibri" w:hAnsi="Calibri" w:eastAsia="Calibri" w:cs="Calibri"/>
        </w:rPr>
        <w:t>dal sistema.</w:t>
      </w:r>
    </w:p>
    <w:p w:rsidR="173BC0E8" w:rsidP="4B17B31B" w:rsidRDefault="173BC0E8" w14:paraId="2333017D" w14:textId="43E1A75A">
      <w:pPr>
        <w:rPr>
          <w:rFonts w:ascii="Calibri" w:hAnsi="Calibri" w:eastAsia="Calibri" w:cs="Calibri"/>
          <w:color w:val="FF0000"/>
          <w:highlight w:val="yellow"/>
        </w:rPr>
      </w:pPr>
      <w:r w:rsidRPr="4B17B31B" w:rsidR="4B17B31B">
        <w:rPr>
          <w:rFonts w:ascii="Calibri" w:hAnsi="Calibri" w:eastAsia="Calibri" w:cs="Calibri"/>
          <w:color w:val="FF0000"/>
          <w:highlight w:val="yellow"/>
        </w:rPr>
        <w:t>Una volta creata, il sistema chiede al creatore di iscriversi.</w:t>
      </w:r>
      <w:r w:rsidRPr="4B17B31B" w:rsidR="4B17B31B">
        <w:rPr>
          <w:rFonts w:ascii="Calibri" w:hAnsi="Calibri" w:eastAsia="Calibri" w:cs="Calibri"/>
          <w:color w:val="FF0000"/>
          <w:highlight w:val="yellow"/>
        </w:rPr>
        <w:t xml:space="preserve"> (?)</w:t>
      </w:r>
    </w:p>
    <w:p w:rsidR="173BC0E8" w:rsidP="173BC0E8" w:rsidRDefault="173BC0E8" w14:paraId="12207EE9" w14:textId="7D90EF16">
      <w:pPr>
        <w:rPr>
          <w:rFonts w:ascii="Calibri" w:hAnsi="Calibri" w:eastAsia="Calibri" w:cs="Calibri"/>
        </w:rPr>
      </w:pPr>
      <w:r w:rsidRPr="173BC0E8">
        <w:rPr>
          <w:rFonts w:ascii="Calibri" w:hAnsi="Calibri" w:eastAsia="Calibri" w:cs="Calibri"/>
        </w:rPr>
        <w:t>Una proposta potrà essere pubblicata successivamente solo se risulta valida.</w:t>
      </w:r>
    </w:p>
    <w:p w:rsidR="05ACCD17" w:rsidP="00CB48C7" w:rsidRDefault="65F5DC45" w14:paraId="348FDA0B" w14:textId="53C66665">
      <w:pPr>
        <w:pStyle w:val="Titolo2"/>
        <w:rPr>
          <w:rFonts w:eastAsia="Calibri"/>
        </w:rPr>
      </w:pPr>
      <w:bookmarkStart w:name="_Toc5088655" w:id="10"/>
      <w:r w:rsidRPr="65F5DC45">
        <w:rPr>
          <w:rFonts w:eastAsia="Calibri"/>
        </w:rPr>
        <w:t>-MOSTRA PROPOSTE IN LAVORAZIONE</w:t>
      </w:r>
      <w:bookmarkEnd w:id="10"/>
    </w:p>
    <w:p w:rsidR="65F5DC45" w:rsidP="65F5DC45" w:rsidRDefault="65F5DC45" w14:paraId="366AC2F4" w14:textId="760F6BD5">
      <w:pPr>
        <w:rPr>
          <w:rFonts w:ascii="Calibri" w:hAnsi="Calibri" w:eastAsia="Calibri" w:cs="Calibri"/>
          <w:b/>
          <w:bCs/>
        </w:rPr>
      </w:pPr>
      <w:r w:rsidRPr="65F5DC45">
        <w:rPr>
          <w:rFonts w:ascii="Calibri" w:hAnsi="Calibri" w:eastAsia="Calibri" w:cs="Calibri"/>
        </w:rPr>
        <w:t xml:space="preserve">Comando: </w:t>
      </w:r>
      <w:proofErr w:type="spellStart"/>
      <w:r w:rsidRPr="65F5DC45">
        <w:rPr>
          <w:rFonts w:ascii="Calibri" w:hAnsi="Calibri" w:eastAsia="Calibri" w:cs="Calibri"/>
          <w:b/>
          <w:bCs/>
        </w:rPr>
        <w:t>mostraInLavorazione</w:t>
      </w:r>
      <w:proofErr w:type="spellEnd"/>
    </w:p>
    <w:p w:rsidR="65F5DC45" w:rsidP="2E96086C" w:rsidRDefault="65F5DC45" w14:paraId="288E1285" w14:textId="6EA04ACA">
      <w:pPr>
        <w:rPr>
          <w:rFonts w:ascii="Calibri" w:hAnsi="Calibri" w:eastAsia="Calibri" w:cs="Calibri"/>
          <w:b w:val="1"/>
          <w:bCs w:val="1"/>
        </w:rPr>
      </w:pPr>
      <w:r>
        <w:drawing>
          <wp:inline wp14:editId="3E985216" wp14:anchorId="3DA04E0B">
            <wp:extent cx="1457325" cy="180975"/>
            <wp:effectExtent l="0" t="0" r="0" b="0"/>
            <wp:docPr id="1105023598" name="Immagin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"/>
                    <pic:cNvPicPr/>
                  </pic:nvPicPr>
                  <pic:blipFill>
                    <a:blip r:embed="Rc86e844b6cd34a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ACCD17" w:rsidP="05ACCD17" w:rsidRDefault="05ACCD17" w14:paraId="69FFF33D" w14:textId="07851B24">
      <w:pPr>
        <w:rPr>
          <w:rFonts w:ascii="Calibri" w:hAnsi="Calibri" w:eastAsia="Calibri" w:cs="Calibri"/>
        </w:rPr>
      </w:pPr>
      <w:r w:rsidRPr="05ACCD17">
        <w:rPr>
          <w:rFonts w:ascii="Calibri" w:hAnsi="Calibri" w:eastAsia="Calibri" w:cs="Calibri"/>
        </w:rPr>
        <w:t>Permette all’utente di visualizzare l’elenco delle proposte create durante la sessione attuale e non ancora pubblicate.</w:t>
      </w:r>
    </w:p>
    <w:p w:rsidR="05ACCD17" w:rsidP="05ACCD17" w:rsidRDefault="05ACCD17" w14:paraId="7F380D9E" w14:textId="0ADB9945">
      <w:pPr>
        <w:rPr>
          <w:rFonts w:ascii="Calibri" w:hAnsi="Calibri" w:eastAsia="Calibri" w:cs="Calibri"/>
        </w:rPr>
      </w:pPr>
      <w:r w:rsidRPr="05ACCD17">
        <w:rPr>
          <w:rFonts w:ascii="Calibri" w:hAnsi="Calibri" w:eastAsia="Calibri" w:cs="Calibri"/>
        </w:rPr>
        <w:lastRenderedPageBreak/>
        <w:t>Le proposte vengono numerate tramite un identificatore progressivo.</w:t>
      </w:r>
    </w:p>
    <w:p w:rsidR="05ACCD17" w:rsidP="05ACCD17" w:rsidRDefault="05ACCD17" w14:paraId="20F1F5F2" w14:textId="308809A0">
      <w:pPr>
        <w:rPr>
          <w:rFonts w:ascii="Calibri" w:hAnsi="Calibri" w:eastAsia="Calibri" w:cs="Calibri"/>
        </w:rPr>
      </w:pPr>
      <w:r w:rsidRPr="05ACCD17">
        <w:rPr>
          <w:rFonts w:ascii="Calibri" w:hAnsi="Calibri" w:eastAsia="Calibri" w:cs="Calibri"/>
        </w:rPr>
        <w:t>Una volta pubblicata una proposta nella home page, tale proposta viene eliminata dall’elenco delle proposte in lavorazione.</w:t>
      </w:r>
    </w:p>
    <w:p w:rsidR="05ACCD17" w:rsidP="05ACCD17" w:rsidRDefault="05ACCD17" w14:paraId="0C87968D" w14:textId="00117D16">
      <w:pPr>
        <w:rPr>
          <w:rFonts w:ascii="Calibri" w:hAnsi="Calibri" w:eastAsia="Calibri" w:cs="Calibri"/>
        </w:rPr>
      </w:pPr>
      <w:r w:rsidRPr="05ACCD17">
        <w:rPr>
          <w:rFonts w:ascii="Calibri" w:hAnsi="Calibri" w:eastAsia="Calibri" w:cs="Calibri"/>
        </w:rPr>
        <w:t xml:space="preserve">Le proposte non pubblicate vengono automaticamente eliminate dall’elenco al momento del </w:t>
      </w:r>
      <w:proofErr w:type="spellStart"/>
      <w:r w:rsidRPr="05ACCD17">
        <w:rPr>
          <w:rFonts w:ascii="Calibri" w:hAnsi="Calibri" w:eastAsia="Calibri" w:cs="Calibri"/>
        </w:rPr>
        <w:t>logout</w:t>
      </w:r>
      <w:proofErr w:type="spellEnd"/>
      <w:r w:rsidRPr="05ACCD17">
        <w:rPr>
          <w:rFonts w:ascii="Calibri" w:hAnsi="Calibri" w:eastAsia="Calibri" w:cs="Calibri"/>
        </w:rPr>
        <w:t>.</w:t>
      </w:r>
    </w:p>
    <w:p w:rsidR="7B52AA7B" w:rsidP="00CB48C7" w:rsidRDefault="05ACCD17" w14:paraId="43A0E5CD" w14:textId="1F9F817A">
      <w:pPr>
        <w:pStyle w:val="Titolo2"/>
        <w:rPr>
          <w:rFonts w:eastAsia="Calibri"/>
        </w:rPr>
      </w:pPr>
      <w:bookmarkStart w:name="_Toc5088656" w:id="11"/>
      <w:r w:rsidRPr="05ACCD17">
        <w:rPr>
          <w:rFonts w:eastAsia="Calibri"/>
        </w:rPr>
        <w:t>-MODIFICA PROPOSTA IN LAVORAZIONE</w:t>
      </w:r>
      <w:bookmarkEnd w:id="11"/>
    </w:p>
    <w:p w:rsidR="05ACCD17" w:rsidP="2E96086C" w:rsidRDefault="65F5DC45" w14:paraId="487C3E31" w14:textId="539E1914">
      <w:pPr>
        <w:rPr>
          <w:rFonts w:ascii="Calibri" w:hAnsi="Calibri" w:eastAsia="Calibri" w:cs="Calibri"/>
          <w:b w:val="1"/>
          <w:bCs w:val="1"/>
        </w:rPr>
      </w:pPr>
      <w:r w:rsidRPr="2E96086C" w:rsidR="2E96086C">
        <w:rPr>
          <w:rFonts w:ascii="Calibri" w:hAnsi="Calibri" w:eastAsia="Calibri" w:cs="Calibri"/>
        </w:rPr>
        <w:t>Comando:</w:t>
      </w:r>
      <w:r w:rsidRPr="2E96086C" w:rsidR="2E96086C">
        <w:rPr>
          <w:rFonts w:ascii="Calibri" w:hAnsi="Calibri" w:eastAsia="Calibri" w:cs="Calibri"/>
          <w:b w:val="1"/>
          <w:bCs w:val="1"/>
        </w:rPr>
        <w:t xml:space="preserve"> modifica </w:t>
      </w:r>
      <w:proofErr w:type="spellStart"/>
      <w:r w:rsidRPr="2E96086C" w:rsidR="2E96086C">
        <w:rPr>
          <w:rFonts w:ascii="Calibri" w:hAnsi="Calibri" w:eastAsia="Calibri" w:cs="Calibri"/>
          <w:b w:val="0"/>
          <w:bCs w:val="0"/>
          <w:i w:val="1"/>
          <w:iCs w:val="1"/>
        </w:rPr>
        <w:t>identificativoProposta</w:t>
      </w:r>
      <w:proofErr w:type="spellEnd"/>
    </w:p>
    <w:p w:rsidR="65F5DC45" w:rsidP="2E96086C" w:rsidRDefault="65F5DC45" w14:paraId="48FDE5F3" w14:textId="002A4D6A">
      <w:pPr>
        <w:rPr>
          <w:rFonts w:ascii="Calibri" w:hAnsi="Calibri" w:eastAsia="Calibri" w:cs="Calibri"/>
          <w:b w:val="1"/>
          <w:bCs w:val="1"/>
        </w:rPr>
      </w:pPr>
      <w:r>
        <w:drawing>
          <wp:inline wp14:editId="15AE76EE" wp14:anchorId="2CAA7E3A">
            <wp:extent cx="847725" cy="133350"/>
            <wp:effectExtent l="0" t="0" r="0" b="0"/>
            <wp:docPr id="328120384" name="Immagin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"/>
                    <pic:cNvPicPr/>
                  </pic:nvPicPr>
                  <pic:blipFill>
                    <a:blip r:embed="R6789c26717ad42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ACCD17" w:rsidP="05ACCD17" w:rsidRDefault="65F5DC45" w14:paraId="0749EB5C" w14:textId="48A8654E">
      <w:pPr>
        <w:rPr>
          <w:rFonts w:ascii="Calibri" w:hAnsi="Calibri" w:eastAsia="Calibri" w:cs="Calibri"/>
        </w:rPr>
      </w:pPr>
      <w:r w:rsidRPr="65F5DC45">
        <w:rPr>
          <w:rFonts w:ascii="Calibri" w:hAnsi="Calibri" w:eastAsia="Calibri" w:cs="Calibri"/>
        </w:rPr>
        <w:t>Permette di modificare i valori di una proposta creata nella sessione attuale e non ancora pubblicata.</w:t>
      </w:r>
    </w:p>
    <w:p w:rsidR="65F5DC45" w:rsidP="2E96086C" w:rsidRDefault="65F5DC45" w14:paraId="7E705D0A" w14:textId="744C660D">
      <w:pPr>
        <w:rPr>
          <w:rFonts w:ascii="Calibri" w:hAnsi="Calibri" w:eastAsia="Calibri" w:cs="Calibri"/>
        </w:rPr>
      </w:pPr>
      <w:proofErr w:type="spellStart"/>
      <w:r w:rsidRPr="2E96086C" w:rsidR="2E96086C">
        <w:rPr>
          <w:rFonts w:ascii="Calibri" w:hAnsi="Calibri" w:eastAsia="Calibri" w:cs="Calibri"/>
          <w:i w:val="1"/>
          <w:iCs w:val="1"/>
        </w:rPr>
        <w:t>identificativoProposta</w:t>
      </w:r>
      <w:proofErr w:type="spellEnd"/>
      <w:r w:rsidRPr="2E96086C" w:rsidR="2E96086C">
        <w:rPr>
          <w:rFonts w:ascii="Calibri" w:hAnsi="Calibri" w:eastAsia="Calibri" w:cs="Calibri"/>
          <w:i w:val="1"/>
          <w:iCs w:val="1"/>
        </w:rPr>
        <w:t xml:space="preserve"> </w:t>
      </w:r>
      <w:r w:rsidRPr="2E96086C" w:rsidR="2E96086C">
        <w:rPr>
          <w:rFonts w:ascii="Calibri" w:hAnsi="Calibri" w:eastAsia="Calibri" w:cs="Calibri"/>
        </w:rPr>
        <w:t>è l’identificatore relativo all’elenco delle proposte in lavorazione della sessione attuale.</w:t>
      </w:r>
    </w:p>
    <w:p w:rsidR="05ACCD17" w:rsidP="05ACCD17" w:rsidRDefault="05ACCD17" w14:paraId="7B390CD8" w14:textId="03BA9E17">
      <w:pPr>
        <w:rPr>
          <w:rFonts w:ascii="Calibri" w:hAnsi="Calibri" w:eastAsia="Calibri" w:cs="Calibri"/>
        </w:rPr>
      </w:pPr>
      <w:r w:rsidRPr="05ACCD17">
        <w:rPr>
          <w:rFonts w:ascii="Calibri" w:hAnsi="Calibri" w:eastAsia="Calibri" w:cs="Calibri"/>
        </w:rPr>
        <w:t>Una volta identificata la proposta, è necessario inserire il nome del campo di cui si vuole modificare il valore.</w:t>
      </w:r>
    </w:p>
    <w:p w:rsidR="7B52AA7B" w:rsidP="05ACCD17" w:rsidRDefault="05ACCD17" w14:paraId="0E0FEBD3" w14:textId="7F8563AC">
      <w:pPr>
        <w:rPr>
          <w:rFonts w:ascii="Calibri" w:hAnsi="Calibri" w:eastAsia="Calibri" w:cs="Calibri"/>
        </w:rPr>
      </w:pPr>
      <w:r w:rsidRPr="05ACCD17">
        <w:rPr>
          <w:rFonts w:ascii="Calibri" w:hAnsi="Calibri" w:eastAsia="Calibri" w:cs="Calibri"/>
        </w:rPr>
        <w:t>Se l’identificativo inserito non corrisponde ad una proposta o il nome del campo inserito è errato, il comando verrà annullato, altrimenti verrà richiesto l’inserimento del nuovo valore da inserire nel campo selezionato.</w:t>
      </w:r>
    </w:p>
    <w:p w:rsidR="05ACCD17" w:rsidP="05ACCD17" w:rsidRDefault="05ACCD17" w14:paraId="52A06916" w14:textId="43A29DDA">
      <w:pPr>
        <w:rPr>
          <w:rFonts w:ascii="Calibri" w:hAnsi="Calibri" w:eastAsia="Calibri" w:cs="Calibri"/>
        </w:rPr>
      </w:pPr>
      <w:r w:rsidRPr="05ACCD17">
        <w:rPr>
          <w:rFonts w:ascii="Calibri" w:hAnsi="Calibri" w:eastAsia="Calibri" w:cs="Calibri"/>
        </w:rPr>
        <w:t>Dopo la conferma, la proposta nella sessione risulterà modificata.</w:t>
      </w:r>
    </w:p>
    <w:p w:rsidR="05ACCD17" w:rsidP="00CB48C7" w:rsidRDefault="05ACCD17" w14:paraId="5C2F1008" w14:textId="0F49F126">
      <w:pPr>
        <w:pStyle w:val="Titolo2"/>
        <w:rPr>
          <w:rFonts w:eastAsia="Calibri"/>
        </w:rPr>
      </w:pPr>
      <w:bookmarkStart w:name="_Toc5088657" w:id="12"/>
      <w:r w:rsidRPr="05ACCD17">
        <w:rPr>
          <w:rFonts w:eastAsia="Calibri"/>
        </w:rPr>
        <w:t>-PUBBLICA PROPOSTA</w:t>
      </w:r>
      <w:bookmarkEnd w:id="12"/>
    </w:p>
    <w:p w:rsidR="05ACCD17" w:rsidP="2E96086C" w:rsidRDefault="65F5DC45" w14:paraId="3A61843C" w14:textId="733D4B53">
      <w:pPr>
        <w:rPr>
          <w:rFonts w:ascii="Calibri" w:hAnsi="Calibri" w:eastAsia="Calibri" w:cs="Calibri"/>
          <w:b w:val="1"/>
          <w:bCs w:val="1"/>
        </w:rPr>
      </w:pPr>
      <w:r w:rsidRPr="2E96086C" w:rsidR="2E96086C">
        <w:rPr>
          <w:rFonts w:ascii="Calibri" w:hAnsi="Calibri" w:eastAsia="Calibri" w:cs="Calibri"/>
        </w:rPr>
        <w:t xml:space="preserve">Comando: </w:t>
      </w:r>
      <w:r w:rsidRPr="2E96086C" w:rsidR="2E96086C">
        <w:rPr>
          <w:rFonts w:ascii="Calibri" w:hAnsi="Calibri" w:eastAsia="Calibri" w:cs="Calibri"/>
          <w:b w:val="1"/>
          <w:bCs w:val="1"/>
        </w:rPr>
        <w:t xml:space="preserve">pubblica </w:t>
      </w:r>
      <w:proofErr w:type="spellStart"/>
      <w:r w:rsidRPr="2E96086C" w:rsidR="2E96086C">
        <w:rPr>
          <w:rFonts w:ascii="Calibri" w:hAnsi="Calibri" w:eastAsia="Calibri" w:cs="Calibri"/>
          <w:b w:val="0"/>
          <w:bCs w:val="0"/>
          <w:i w:val="1"/>
          <w:iCs w:val="1"/>
        </w:rPr>
        <w:t>i</w:t>
      </w:r>
      <w:r w:rsidRPr="2E96086C" w:rsidR="2E96086C">
        <w:rPr>
          <w:rFonts w:ascii="Calibri" w:hAnsi="Calibri" w:eastAsia="Calibri" w:cs="Calibri"/>
          <w:b w:val="0"/>
          <w:bCs w:val="0"/>
          <w:i w:val="1"/>
          <w:iCs w:val="1"/>
        </w:rPr>
        <w:t>dentificativoProposta</w:t>
      </w:r>
      <w:proofErr w:type="spellEnd"/>
    </w:p>
    <w:p w:rsidR="65F5DC45" w:rsidP="2E96086C" w:rsidRDefault="65F5DC45" w14:paraId="050FC5B3" w14:textId="02B44E5F">
      <w:pPr>
        <w:rPr>
          <w:rFonts w:ascii="Calibri" w:hAnsi="Calibri" w:eastAsia="Calibri" w:cs="Calibri"/>
          <w:b w:val="1"/>
          <w:bCs w:val="1"/>
        </w:rPr>
      </w:pPr>
      <w:r>
        <w:drawing>
          <wp:inline wp14:editId="1B185327" wp14:anchorId="3F7E4DC5">
            <wp:extent cx="838200" cy="152400"/>
            <wp:effectExtent l="0" t="0" r="0" b="0"/>
            <wp:docPr id="961626620" name="Immagin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"/>
                    <pic:cNvPicPr/>
                  </pic:nvPicPr>
                  <pic:blipFill>
                    <a:blip r:embed="R073ed0e9577944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ACCD17" w:rsidP="05ACCD17" w:rsidRDefault="65F5DC45" w14:paraId="1E0D340B" w14:textId="4E98391C">
      <w:pPr>
        <w:rPr>
          <w:rFonts w:ascii="Calibri" w:hAnsi="Calibri" w:eastAsia="Calibri" w:cs="Calibri"/>
        </w:rPr>
      </w:pPr>
      <w:r w:rsidRPr="65F5DC45">
        <w:rPr>
          <w:rFonts w:ascii="Calibri" w:hAnsi="Calibri" w:eastAsia="Calibri" w:cs="Calibri"/>
        </w:rPr>
        <w:t>Permette di pubblicare una proposta creata nella sessione attuale e non ancora pubblicata.</w:t>
      </w:r>
    </w:p>
    <w:p w:rsidR="65F5DC45" w:rsidP="2E96086C" w:rsidRDefault="65F5DC45" w14:paraId="39687D5B" w14:textId="54EF8598">
      <w:pPr>
        <w:rPr>
          <w:rFonts w:ascii="Calibri" w:hAnsi="Calibri" w:eastAsia="Calibri" w:cs="Calibri"/>
        </w:rPr>
      </w:pPr>
      <w:proofErr w:type="spellStart"/>
      <w:r w:rsidRPr="2E96086C" w:rsidR="2E96086C">
        <w:rPr>
          <w:rFonts w:ascii="Calibri" w:hAnsi="Calibri" w:eastAsia="Calibri" w:cs="Calibri"/>
          <w:i w:val="1"/>
          <w:iCs w:val="1"/>
        </w:rPr>
        <w:t>identificativoProposta</w:t>
      </w:r>
      <w:proofErr w:type="spellEnd"/>
      <w:r w:rsidRPr="2E96086C" w:rsidR="2E96086C">
        <w:rPr>
          <w:rFonts w:ascii="Calibri" w:hAnsi="Calibri" w:eastAsia="Calibri" w:cs="Calibri"/>
          <w:i w:val="1"/>
          <w:iCs w:val="1"/>
        </w:rPr>
        <w:t xml:space="preserve"> </w:t>
      </w:r>
      <w:r w:rsidRPr="2E96086C" w:rsidR="2E96086C">
        <w:rPr>
          <w:rFonts w:ascii="Calibri" w:hAnsi="Calibri" w:eastAsia="Calibri" w:cs="Calibri"/>
        </w:rPr>
        <w:t>è l’identificatore relativo all’elenco delle proposte in lavorazione della sessione attuale.</w:t>
      </w:r>
    </w:p>
    <w:p w:rsidR="05ACCD17" w:rsidP="173BC0E8" w:rsidRDefault="173BC0E8" w14:paraId="754CD298" w14:textId="2B67FD90">
      <w:pPr>
        <w:rPr>
          <w:rFonts w:ascii="Calibri" w:hAnsi="Calibri" w:eastAsia="Calibri" w:cs="Calibri"/>
          <w:b/>
          <w:bCs/>
        </w:rPr>
      </w:pPr>
      <w:r w:rsidRPr="173BC0E8">
        <w:rPr>
          <w:rFonts w:ascii="Calibri" w:hAnsi="Calibri" w:eastAsia="Calibri" w:cs="Calibri"/>
        </w:rPr>
        <w:t xml:space="preserve">Se l’identificativo inserito non corrisponde ad una proposta in lavorazione o la proposta selezionata non è </w:t>
      </w:r>
      <w:r w:rsidRPr="173BC0E8">
        <w:rPr>
          <w:rFonts w:ascii="Calibri" w:hAnsi="Calibri" w:eastAsia="Calibri" w:cs="Calibri"/>
          <w:b/>
          <w:bCs/>
        </w:rPr>
        <w:t>valida</w:t>
      </w:r>
      <w:r w:rsidRPr="173BC0E8">
        <w:rPr>
          <w:rFonts w:ascii="Calibri" w:hAnsi="Calibri" w:eastAsia="Calibri" w:cs="Calibri"/>
        </w:rPr>
        <w:t>, il comando verrà annullato, altrimenti la proposta verrà pubblicata in bacheca.</w:t>
      </w:r>
    </w:p>
    <w:p w:rsidR="05ACCD17" w:rsidP="00CB48C7" w:rsidRDefault="173BC0E8" w14:paraId="15BCECCB" w14:textId="5FA4618C">
      <w:pPr>
        <w:pStyle w:val="Titolo2"/>
        <w:rPr>
          <w:rFonts w:eastAsia="Calibri"/>
        </w:rPr>
      </w:pPr>
      <w:bookmarkStart w:name="_Toc5088658" w:id="13"/>
      <w:r w:rsidRPr="173BC0E8">
        <w:rPr>
          <w:rFonts w:eastAsia="Calibri"/>
        </w:rPr>
        <w:t>-PARTECIPA AD UNA PROPOSTA</w:t>
      </w:r>
      <w:bookmarkEnd w:id="13"/>
    </w:p>
    <w:p w:rsidR="05ACCD17" w:rsidP="2E96086C" w:rsidRDefault="65F5DC45" w14:paraId="05443269" w14:textId="2BA5DC7F">
      <w:pPr>
        <w:rPr>
          <w:rFonts w:ascii="Calibri" w:hAnsi="Calibri" w:eastAsia="Calibri" w:cs="Calibri"/>
          <w:b w:val="1"/>
          <w:bCs w:val="1"/>
        </w:rPr>
      </w:pPr>
      <w:r w:rsidRPr="2E96086C" w:rsidR="2E96086C">
        <w:rPr>
          <w:rFonts w:ascii="Calibri" w:hAnsi="Calibri" w:eastAsia="Calibri" w:cs="Calibri"/>
        </w:rPr>
        <w:t>Comando:</w:t>
      </w:r>
      <w:r w:rsidRPr="2E96086C" w:rsidR="2E96086C">
        <w:rPr>
          <w:rFonts w:ascii="Calibri" w:hAnsi="Calibri" w:eastAsia="Calibri" w:cs="Calibri"/>
          <w:b w:val="1"/>
          <w:bCs w:val="1"/>
        </w:rPr>
        <w:t xml:space="preserve"> partecipa </w:t>
      </w:r>
      <w:proofErr w:type="spellStart"/>
      <w:r w:rsidRPr="2E96086C" w:rsidR="2E96086C">
        <w:rPr>
          <w:rFonts w:ascii="Calibri" w:hAnsi="Calibri" w:eastAsia="Calibri" w:cs="Calibri"/>
          <w:b w:val="0"/>
          <w:bCs w:val="0"/>
          <w:i w:val="1"/>
          <w:iCs w:val="1"/>
        </w:rPr>
        <w:t>identificativoProposta</w:t>
      </w:r>
      <w:proofErr w:type="spellEnd"/>
    </w:p>
    <w:p w:rsidR="65F5DC45" w:rsidP="2E96086C" w:rsidRDefault="65F5DC45" w14:paraId="3342D7E7" w14:textId="389C6578">
      <w:pPr>
        <w:rPr>
          <w:rFonts w:ascii="Calibri" w:hAnsi="Calibri" w:eastAsia="Calibri" w:cs="Calibri"/>
          <w:b w:val="1"/>
          <w:bCs w:val="1"/>
        </w:rPr>
      </w:pPr>
      <w:r>
        <w:drawing>
          <wp:inline wp14:editId="051EC867" wp14:anchorId="7FB433E8">
            <wp:extent cx="981075" cy="142875"/>
            <wp:effectExtent l="0" t="0" r="0" b="0"/>
            <wp:docPr id="1992659056" name="Immagin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"/>
                    <pic:cNvPicPr/>
                  </pic:nvPicPr>
                  <pic:blipFill>
                    <a:blip r:embed="R6508ae2d033c4e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ACCD17" w:rsidP="05ACCD17" w:rsidRDefault="65F5DC45" w14:paraId="0B965730" w14:textId="272E588C">
      <w:pPr>
        <w:rPr>
          <w:rFonts w:ascii="Calibri" w:hAnsi="Calibri" w:eastAsia="Calibri" w:cs="Calibri"/>
        </w:rPr>
      </w:pPr>
      <w:r w:rsidRPr="65F5DC45">
        <w:rPr>
          <w:rFonts w:ascii="Calibri" w:hAnsi="Calibri" w:eastAsia="Calibri" w:cs="Calibri"/>
        </w:rPr>
        <w:t>Permette di partecipare ad una proposta pubblicata in bacheca (alla quale non si è ancora iscritti).</w:t>
      </w:r>
    </w:p>
    <w:p w:rsidR="65F5DC45" w:rsidP="2E96086C" w:rsidRDefault="65F5DC45" w14:paraId="7F6DCEE8" w14:textId="43234AA2">
      <w:pPr>
        <w:rPr>
          <w:rFonts w:ascii="Calibri" w:hAnsi="Calibri" w:eastAsia="Calibri" w:cs="Calibri"/>
        </w:rPr>
      </w:pPr>
      <w:proofErr w:type="spellStart"/>
      <w:r w:rsidRPr="2E96086C" w:rsidR="2E96086C">
        <w:rPr>
          <w:rFonts w:ascii="Calibri" w:hAnsi="Calibri" w:eastAsia="Calibri" w:cs="Calibri"/>
          <w:i w:val="1"/>
          <w:iCs w:val="1"/>
        </w:rPr>
        <w:t>identificativoProposta</w:t>
      </w:r>
      <w:proofErr w:type="spellEnd"/>
      <w:r w:rsidRPr="2E96086C" w:rsidR="2E96086C">
        <w:rPr>
          <w:rFonts w:ascii="Calibri" w:hAnsi="Calibri" w:eastAsia="Calibri" w:cs="Calibri"/>
          <w:i w:val="1"/>
          <w:iCs w:val="1"/>
        </w:rPr>
        <w:t xml:space="preserve"> </w:t>
      </w:r>
      <w:r w:rsidRPr="2E96086C" w:rsidR="2E96086C">
        <w:rPr>
          <w:rFonts w:ascii="Calibri" w:hAnsi="Calibri" w:eastAsia="Calibri" w:cs="Calibri"/>
        </w:rPr>
        <w:t>è l’identificatore relativo all’elenco delle proposte pubblicate in bacheca.</w:t>
      </w:r>
    </w:p>
    <w:p w:rsidR="05ACCD17" w:rsidP="05ACCD17" w:rsidRDefault="05ACCD17" w14:paraId="2EBF2F2A" w14:textId="6151109B">
      <w:pPr>
        <w:rPr>
          <w:rFonts w:ascii="Calibri" w:hAnsi="Calibri" w:eastAsia="Calibri" w:cs="Calibri"/>
        </w:rPr>
      </w:pPr>
      <w:r w:rsidRPr="05ACCD17">
        <w:rPr>
          <w:rFonts w:ascii="Calibri" w:hAnsi="Calibri" w:eastAsia="Calibri" w:cs="Calibri"/>
        </w:rPr>
        <w:t>Una volta identificata la proposta, se questa contiene campi opzionali, è necessario specificare al sistema le proprie preferenze.</w:t>
      </w:r>
    </w:p>
    <w:p w:rsidR="05ACCD17" w:rsidP="05ACCD17" w:rsidRDefault="05ACCD17" w14:paraId="39B281F8" w14:textId="16027C00">
      <w:pPr>
        <w:rPr>
          <w:rFonts w:ascii="Calibri" w:hAnsi="Calibri" w:eastAsia="Calibri" w:cs="Calibri"/>
        </w:rPr>
      </w:pPr>
      <w:r w:rsidRPr="05ACCD17">
        <w:rPr>
          <w:rFonts w:ascii="Calibri" w:hAnsi="Calibri" w:eastAsia="Calibri" w:cs="Calibri"/>
        </w:rPr>
        <w:t>Dopo l’eventuale compilazione dei campi opzionali, l’utente risulta iscritto alla proposta.</w:t>
      </w:r>
    </w:p>
    <w:p w:rsidR="05ACCD17" w:rsidP="05ACCD17" w:rsidRDefault="36DC7637" w14:paraId="5201DF25" w14:textId="12B99D6B">
      <w:pPr>
        <w:rPr>
          <w:rFonts w:ascii="Calibri" w:hAnsi="Calibri" w:eastAsia="Calibri" w:cs="Calibri"/>
        </w:rPr>
      </w:pPr>
      <w:r w:rsidRPr="36DC7637">
        <w:rPr>
          <w:rFonts w:ascii="Calibri" w:hAnsi="Calibri" w:eastAsia="Calibri" w:cs="Calibri"/>
        </w:rPr>
        <w:t>Se l’identificativo inserito non corrisponde ad una proposta, il comando verrà annullato.</w:t>
      </w:r>
    </w:p>
    <w:p w:rsidR="36DC7637" w:rsidP="00CB48C7" w:rsidRDefault="36DC7637" w14:paraId="5514FB6A" w14:textId="63220EBB">
      <w:pPr>
        <w:pStyle w:val="Titolo2"/>
        <w:rPr>
          <w:rFonts w:eastAsia="Calibri"/>
        </w:rPr>
      </w:pPr>
      <w:bookmarkStart w:name="_Toc5088659" w:id="14"/>
      <w:r w:rsidRPr="36DC7637">
        <w:rPr>
          <w:rFonts w:eastAsia="Calibri"/>
        </w:rPr>
        <w:lastRenderedPageBreak/>
        <w:t>-DISISCRIZIONE PROPOSTA</w:t>
      </w:r>
      <w:bookmarkEnd w:id="14"/>
    </w:p>
    <w:p w:rsidR="05ACCD17" w:rsidP="65F5DC45" w:rsidRDefault="65F5DC45" w14:paraId="422B1FB2" w14:textId="7661D881">
      <w:pPr>
        <w:rPr>
          <w:rFonts w:ascii="Calibri" w:hAnsi="Calibri" w:eastAsia="Calibri" w:cs="Calibri"/>
        </w:rPr>
      </w:pPr>
      <w:r w:rsidRPr="65F5DC45">
        <w:rPr>
          <w:rFonts w:ascii="Calibri" w:hAnsi="Calibri" w:eastAsia="Calibri" w:cs="Calibri"/>
        </w:rPr>
        <w:t xml:space="preserve">Comando: </w:t>
      </w:r>
      <w:proofErr w:type="spellStart"/>
      <w:r w:rsidRPr="65F5DC45">
        <w:rPr>
          <w:rFonts w:ascii="Calibri" w:hAnsi="Calibri" w:eastAsia="Calibri" w:cs="Calibri"/>
          <w:b/>
          <w:bCs/>
        </w:rPr>
        <w:t>disiscrivi</w:t>
      </w:r>
      <w:proofErr w:type="spellEnd"/>
    </w:p>
    <w:p w:rsidR="65F5DC45" w:rsidP="2E96086C" w:rsidRDefault="65F5DC45" w14:paraId="28546DD2" w14:textId="11A9C724">
      <w:pPr>
        <w:rPr>
          <w:rFonts w:ascii="Calibri" w:hAnsi="Calibri" w:eastAsia="Calibri" w:cs="Calibri"/>
          <w:b w:val="1"/>
          <w:bCs w:val="1"/>
        </w:rPr>
      </w:pPr>
      <w:r>
        <w:drawing>
          <wp:inline wp14:editId="242DDD2E" wp14:anchorId="5705EEEF">
            <wp:extent cx="895350" cy="171450"/>
            <wp:effectExtent l="0" t="0" r="0" b="0"/>
            <wp:docPr id="1253440568" name="Immagin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"/>
                    <pic:cNvPicPr/>
                  </pic:nvPicPr>
                  <pic:blipFill>
                    <a:blip r:embed="Rb9866ef0fc2845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DC7637" w:rsidP="36DC7637" w:rsidRDefault="36DC7637" w14:paraId="64334DAB" w14:textId="353527A4">
      <w:pPr>
        <w:rPr>
          <w:rFonts w:ascii="Calibri" w:hAnsi="Calibri" w:eastAsia="Calibri" w:cs="Calibri"/>
        </w:rPr>
      </w:pPr>
      <w:r w:rsidRPr="36DC7637">
        <w:rPr>
          <w:rFonts w:ascii="Calibri" w:hAnsi="Calibri" w:eastAsia="Calibri" w:cs="Calibri"/>
        </w:rPr>
        <w:t xml:space="preserve">Permette di </w:t>
      </w:r>
      <w:proofErr w:type="spellStart"/>
      <w:r w:rsidRPr="36DC7637">
        <w:rPr>
          <w:rFonts w:ascii="Calibri" w:hAnsi="Calibri" w:eastAsia="Calibri" w:cs="Calibri"/>
        </w:rPr>
        <w:t>disiscriversi</w:t>
      </w:r>
      <w:proofErr w:type="spellEnd"/>
      <w:r w:rsidRPr="36DC7637">
        <w:rPr>
          <w:rFonts w:ascii="Calibri" w:hAnsi="Calibri" w:eastAsia="Calibri" w:cs="Calibri"/>
        </w:rPr>
        <w:t xml:space="preserve"> ad una proposta alla quale si è iscritti.</w:t>
      </w:r>
    </w:p>
    <w:p w:rsidR="36DC7637" w:rsidP="36DC7637" w:rsidRDefault="36DC7637" w14:paraId="3F8F8D16" w14:textId="628B2D00">
      <w:pPr>
        <w:rPr>
          <w:rFonts w:ascii="Calibri" w:hAnsi="Calibri" w:eastAsia="Calibri" w:cs="Calibri"/>
        </w:rPr>
      </w:pPr>
      <w:r w:rsidRPr="36DC7637">
        <w:rPr>
          <w:rFonts w:ascii="Calibri" w:hAnsi="Calibri" w:eastAsia="Calibri" w:cs="Calibri"/>
        </w:rPr>
        <w:t xml:space="preserve">Dopo aver lanciato il comando, il sistema mostra a video l’elenco delle proposte a cui si è iscritti e dalle quale si è ancora in tempo per </w:t>
      </w:r>
      <w:proofErr w:type="spellStart"/>
      <w:r w:rsidRPr="36DC7637">
        <w:rPr>
          <w:rFonts w:ascii="Calibri" w:hAnsi="Calibri" w:eastAsia="Calibri" w:cs="Calibri"/>
        </w:rPr>
        <w:t>disiscriversi</w:t>
      </w:r>
      <w:proofErr w:type="spellEnd"/>
      <w:r w:rsidRPr="36DC7637">
        <w:rPr>
          <w:rFonts w:ascii="Calibri" w:hAnsi="Calibri" w:eastAsia="Calibri" w:cs="Calibri"/>
        </w:rPr>
        <w:t>.</w:t>
      </w:r>
    </w:p>
    <w:p w:rsidR="36DC7637" w:rsidP="36DC7637" w:rsidRDefault="36DC7637" w14:paraId="714CB87F" w14:textId="16A816D1">
      <w:pPr>
        <w:rPr>
          <w:rFonts w:ascii="Calibri" w:hAnsi="Calibri" w:eastAsia="Calibri" w:cs="Calibri"/>
        </w:rPr>
      </w:pPr>
      <w:r w:rsidRPr="36DC7637">
        <w:rPr>
          <w:rFonts w:ascii="Calibri" w:hAnsi="Calibri" w:eastAsia="Calibri" w:cs="Calibri"/>
        </w:rPr>
        <w:t>Tutte le proposte elencate vengono precedute da un identificatore.</w:t>
      </w:r>
    </w:p>
    <w:p w:rsidR="36DC7637" w:rsidP="36DC7637" w:rsidRDefault="36DC7637" w14:paraId="07013C0A" w14:textId="5C7EDD3F">
      <w:pPr>
        <w:rPr>
          <w:rFonts w:ascii="Calibri" w:hAnsi="Calibri" w:eastAsia="Calibri" w:cs="Calibri"/>
        </w:rPr>
      </w:pPr>
      <w:r w:rsidRPr="36DC7637">
        <w:rPr>
          <w:rFonts w:ascii="Calibri" w:hAnsi="Calibri" w:eastAsia="Calibri" w:cs="Calibri"/>
        </w:rPr>
        <w:t xml:space="preserve">Per effettuare la </w:t>
      </w:r>
      <w:proofErr w:type="spellStart"/>
      <w:r w:rsidRPr="36DC7637">
        <w:rPr>
          <w:rFonts w:ascii="Calibri" w:hAnsi="Calibri" w:eastAsia="Calibri" w:cs="Calibri"/>
        </w:rPr>
        <w:t>disiscrizione</w:t>
      </w:r>
      <w:proofErr w:type="spellEnd"/>
      <w:r w:rsidRPr="36DC7637">
        <w:rPr>
          <w:rFonts w:ascii="Calibri" w:hAnsi="Calibri" w:eastAsia="Calibri" w:cs="Calibri"/>
        </w:rPr>
        <w:t xml:space="preserve"> da una proposta è necessario specificare l'identificatore ad essa associato,</w:t>
      </w:r>
    </w:p>
    <w:p w:rsidR="36DC7637" w:rsidP="36DC7637" w:rsidRDefault="36DC7637" w14:paraId="7D039914" w14:textId="056AFBDD">
      <w:pPr>
        <w:rPr>
          <w:rFonts w:ascii="Calibri" w:hAnsi="Calibri" w:eastAsia="Calibri" w:cs="Calibri"/>
        </w:rPr>
      </w:pPr>
      <w:r w:rsidRPr="36DC7637">
        <w:rPr>
          <w:rFonts w:ascii="Calibri" w:hAnsi="Calibri" w:eastAsia="Calibri" w:cs="Calibri"/>
        </w:rPr>
        <w:t>Se l’identificativo inserito non corrisponde ad una proposta, il comando verrà annullato.</w:t>
      </w:r>
    </w:p>
    <w:p w:rsidR="36DC7637" w:rsidP="00CB48C7" w:rsidRDefault="36DC7637" w14:paraId="26DC284D" w14:textId="55905C8E">
      <w:pPr>
        <w:pStyle w:val="Titolo2"/>
        <w:rPr>
          <w:rFonts w:eastAsia="Calibri"/>
        </w:rPr>
      </w:pPr>
      <w:bookmarkStart w:name="_Toc5088660" w:id="15"/>
      <w:r w:rsidRPr="36DC7637">
        <w:rPr>
          <w:rFonts w:eastAsia="Calibri"/>
        </w:rPr>
        <w:t>-RITIRA PROPOSTA</w:t>
      </w:r>
      <w:bookmarkEnd w:id="15"/>
    </w:p>
    <w:p w:rsidR="36DC7637" w:rsidP="2E96086C" w:rsidRDefault="65F5DC45" w14:paraId="496BB9EC" w14:textId="5460902F">
      <w:pPr>
        <w:rPr>
          <w:rFonts w:ascii="Calibri" w:hAnsi="Calibri" w:eastAsia="Calibri" w:cs="Calibri"/>
          <w:b w:val="1"/>
          <w:bCs w:val="1"/>
        </w:rPr>
      </w:pPr>
      <w:r w:rsidRPr="2E96086C" w:rsidR="2E96086C">
        <w:rPr>
          <w:rFonts w:ascii="Calibri" w:hAnsi="Calibri" w:eastAsia="Calibri" w:cs="Calibri"/>
        </w:rPr>
        <w:t xml:space="preserve">Comando: </w:t>
      </w:r>
      <w:r w:rsidRPr="2E96086C" w:rsidR="2E96086C">
        <w:rPr>
          <w:rFonts w:ascii="Calibri" w:hAnsi="Calibri" w:eastAsia="Calibri" w:cs="Calibri"/>
          <w:b w:val="1"/>
          <w:bCs w:val="1"/>
        </w:rPr>
        <w:t xml:space="preserve">ritira </w:t>
      </w:r>
      <w:proofErr w:type="spellStart"/>
      <w:r w:rsidRPr="2E96086C" w:rsidR="2E96086C">
        <w:rPr>
          <w:rFonts w:ascii="Calibri" w:hAnsi="Calibri" w:eastAsia="Calibri" w:cs="Calibri"/>
          <w:b w:val="0"/>
          <w:bCs w:val="0"/>
          <w:i w:val="1"/>
          <w:iCs w:val="1"/>
        </w:rPr>
        <w:t>identificatoreProposta</w:t>
      </w:r>
      <w:proofErr w:type="spellEnd"/>
    </w:p>
    <w:p w:rsidR="36DC7637" w:rsidP="36DC7637" w:rsidRDefault="36DC7637" w14:paraId="27B37CF8" w14:textId="06687454">
      <w:pPr>
        <w:rPr>
          <w:rFonts w:ascii="Calibri" w:hAnsi="Calibri" w:eastAsia="Calibri" w:cs="Calibri"/>
        </w:rPr>
      </w:pPr>
      <w:r w:rsidRPr="36DC7637">
        <w:rPr>
          <w:rFonts w:ascii="Calibri" w:hAnsi="Calibri" w:eastAsia="Calibri" w:cs="Calibri"/>
        </w:rPr>
        <w:t>Permette di ritirare una proposta pubblicata in bacheca.</w:t>
      </w:r>
    </w:p>
    <w:p w:rsidR="36DC7637" w:rsidP="4B17B31B" w:rsidRDefault="36DC7637" w14:paraId="59F91D40" w14:textId="0C0785C3">
      <w:pPr>
        <w:rPr>
          <w:rFonts w:ascii="Calibri" w:hAnsi="Calibri" w:eastAsia="Calibri" w:cs="Calibri"/>
        </w:rPr>
      </w:pPr>
      <w:r w:rsidRPr="4B17B31B" w:rsidR="4B17B31B">
        <w:rPr>
          <w:rFonts w:ascii="Calibri" w:hAnsi="Calibri" w:eastAsia="Calibri" w:cs="Calibri"/>
        </w:rPr>
        <w:t>L’identificatore della proposta deve coincidere con il numero associato alla proposta all’interno della bacheca.</w:t>
      </w:r>
    </w:p>
    <w:p w:rsidR="36DC7637" w:rsidP="4B17B31B" w:rsidRDefault="36DC7637" w14:paraId="731AA42A" w14:textId="49D30DF9">
      <w:pPr>
        <w:rPr>
          <w:rFonts w:ascii="Calibri" w:hAnsi="Calibri" w:eastAsia="Calibri" w:cs="Calibri"/>
        </w:rPr>
      </w:pPr>
      <w:r w:rsidRPr="4B17B31B" w:rsidR="4B17B31B">
        <w:rPr>
          <w:rFonts w:ascii="Calibri" w:hAnsi="Calibri" w:eastAsia="Calibri" w:cs="Calibri"/>
        </w:rPr>
        <w:t>Una volta identificata la proposta, questa viene ritirata dalla bacheca solo se si è proprietari della stessa. Altrimenti il comando verrà annullato.</w:t>
      </w:r>
    </w:p>
    <w:p w:rsidR="003663BC" w:rsidP="003663BC" w:rsidRDefault="003663BC" w14:paraId="2972FB75" w14:textId="3AF1BF71">
      <w:pPr>
        <w:pStyle w:val="Titolo2"/>
        <w:rPr>
          <w:rFonts w:eastAsia="Calibri"/>
        </w:rPr>
      </w:pPr>
      <w:bookmarkStart w:name="_Toc5088661" w:id="16"/>
      <w:r>
        <w:rPr>
          <w:rFonts w:eastAsia="Calibri"/>
        </w:rPr>
        <w:t>-INVITA</w:t>
      </w:r>
      <w:bookmarkEnd w:id="16"/>
    </w:p>
    <w:p w:rsidR="4B17B31B" w:rsidRDefault="4B17B31B" w14:paraId="5D2C8F8B" w14:textId="08A29F04">
      <w:r w:rsidR="4B17B31B">
        <w:rPr/>
        <w:t xml:space="preserve">Comando: </w:t>
      </w:r>
      <w:r w:rsidRPr="4B17B31B" w:rsidR="4B17B31B">
        <w:rPr>
          <w:b w:val="1"/>
          <w:bCs w:val="1"/>
        </w:rPr>
        <w:t>invita</w:t>
      </w:r>
    </w:p>
    <w:p w:rsidR="4B17B31B" w:rsidRDefault="4B17B31B" w14:paraId="2C87D688" w14:textId="59E9C405">
      <w:r w:rsidRPr="4B17B31B" w:rsidR="4B17B31B">
        <w:rPr>
          <w:b w:val="0"/>
          <w:bCs w:val="0"/>
          <w:color w:val="auto"/>
        </w:rPr>
        <w:t>Permette ad un utente di invitare altri utenti ad una delle proposte da lui create e pubblicate in bacheca.</w:t>
      </w:r>
    </w:p>
    <w:p w:rsidR="4B17B31B" w:rsidP="4B17B31B" w:rsidRDefault="4B17B31B" w14:paraId="394691ED" w14:textId="2FCE389F">
      <w:pPr>
        <w:pStyle w:val="Normale"/>
        <w:rPr>
          <w:b w:val="0"/>
          <w:bCs w:val="0"/>
          <w:color w:val="auto"/>
        </w:rPr>
      </w:pPr>
      <w:r w:rsidRPr="4B17B31B" w:rsidR="4B17B31B">
        <w:rPr>
          <w:b w:val="0"/>
          <w:bCs w:val="0"/>
          <w:color w:val="auto"/>
        </w:rPr>
        <w:t>Gli utenti selezionati all’invio sono tutti quelli che in passato hanno partecipato ad una proposta creata dall’utente invitante , la cui categoria coincide con quella della proposta alla quale si sta invitando.</w:t>
      </w:r>
    </w:p>
    <w:p w:rsidR="4B17B31B" w:rsidP="4B17B31B" w:rsidRDefault="4B17B31B" w14:paraId="238BA75C" w14:textId="7AC0F319">
      <w:pPr>
        <w:pStyle w:val="Normale"/>
        <w:rPr>
          <w:b w:val="0"/>
          <w:bCs w:val="0"/>
          <w:color w:val="auto"/>
        </w:rPr>
      </w:pPr>
      <w:r w:rsidRPr="4B17B31B" w:rsidR="4B17B31B">
        <w:rPr>
          <w:b w:val="0"/>
          <w:bCs w:val="0"/>
          <w:color w:val="auto"/>
        </w:rPr>
        <w:t>Il comando consente di fare una scelta sugli utenti da invitare (tutti i papabili utenti o un loro sottoinsieme).</w:t>
      </w:r>
    </w:p>
    <w:p w:rsidR="4B17B31B" w:rsidP="4B17B31B" w:rsidRDefault="4B17B31B" w14:paraId="0759310C" w14:textId="581D8C69">
      <w:pPr>
        <w:pStyle w:val="Normale"/>
        <w:rPr>
          <w:b w:val="0"/>
          <w:bCs w:val="0"/>
          <w:color w:val="auto"/>
        </w:rPr>
      </w:pPr>
      <w:r w:rsidRPr="4B17B31B" w:rsidR="4B17B31B">
        <w:rPr>
          <w:b w:val="0"/>
          <w:bCs w:val="0"/>
          <w:color w:val="auto"/>
        </w:rPr>
        <w:t>Nel caso si volesse invitare solo un sottoinsieme di utenti, è necessario specificare in seguito i loro nomignoli.</w:t>
      </w:r>
    </w:p>
    <w:p w:rsidR="36DC7637" w:rsidP="00CB48C7" w:rsidRDefault="36DC7637" w14:paraId="4B652832" w14:textId="43E72F83">
      <w:pPr>
        <w:pStyle w:val="Titolo2"/>
        <w:rPr>
          <w:rFonts w:eastAsia="Calibri"/>
        </w:rPr>
      </w:pPr>
      <w:bookmarkStart w:name="_Toc5088662" w:id="17"/>
      <w:r w:rsidRPr="36DC7637">
        <w:rPr>
          <w:rFonts w:eastAsia="Calibri"/>
        </w:rPr>
        <w:t>-ACCESSO SPAZIO PERSONALE</w:t>
      </w:r>
      <w:bookmarkEnd w:id="17"/>
    </w:p>
    <w:p w:rsidR="36DC7637" w:rsidP="65F5DC45" w:rsidRDefault="65F5DC45" w14:paraId="51A37A1D" w14:textId="699E6A38">
      <w:pPr>
        <w:rPr>
          <w:rFonts w:ascii="Calibri" w:hAnsi="Calibri" w:eastAsia="Calibri" w:cs="Calibri"/>
          <w:b/>
          <w:bCs/>
        </w:rPr>
      </w:pPr>
      <w:r w:rsidRPr="65F5DC45">
        <w:rPr>
          <w:rFonts w:ascii="Calibri" w:hAnsi="Calibri" w:eastAsia="Calibri" w:cs="Calibri"/>
        </w:rPr>
        <w:t xml:space="preserve">Comando: </w:t>
      </w:r>
      <w:proofErr w:type="spellStart"/>
      <w:r w:rsidRPr="65F5DC45">
        <w:rPr>
          <w:rFonts w:ascii="Calibri" w:hAnsi="Calibri" w:eastAsia="Calibri" w:cs="Calibri"/>
          <w:b/>
          <w:bCs/>
        </w:rPr>
        <w:t>spazioPersonale</w:t>
      </w:r>
      <w:proofErr w:type="spellEnd"/>
    </w:p>
    <w:p w:rsidR="65F5DC45" w:rsidP="65F5DC45" w:rsidRDefault="65F5DC45" w14:paraId="30E0073C" w14:textId="61F6944F">
      <w:pPr>
        <w:rPr>
          <w:rFonts w:ascii="Calibri" w:hAnsi="Calibri" w:eastAsia="Calibri" w:cs="Calibri"/>
          <w:b/>
          <w:bCs/>
        </w:rPr>
      </w:pPr>
      <w:r>
        <w:rPr>
          <w:noProof/>
        </w:rPr>
        <w:drawing>
          <wp:inline distT="0" distB="0" distL="0" distR="0" wp14:anchorId="1446FB6E" wp14:editId="1D6D766C">
            <wp:extent cx="1038225" cy="266700"/>
            <wp:effectExtent l="0" t="0" r="0" b="0"/>
            <wp:docPr id="1002023915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DC7637" w:rsidP="36DC7637" w:rsidRDefault="36DC7637" w14:paraId="73172D24" w14:textId="291C7405">
      <w:pPr>
        <w:rPr>
          <w:rFonts w:ascii="Calibri" w:hAnsi="Calibri" w:eastAsia="Calibri" w:cs="Calibri"/>
        </w:rPr>
      </w:pPr>
      <w:r w:rsidRPr="36DC7637">
        <w:rPr>
          <w:rFonts w:ascii="Calibri" w:hAnsi="Calibri" w:eastAsia="Calibri" w:cs="Calibri"/>
        </w:rPr>
        <w:t>Permette di accedere al proprio spazio personale. All’interno del proprio spazio personale il fruitore può visualizzare le notifiche presenti al suo interno / rimuovere le notifiche / visualizzare il proprio profilo e/o modificare il proprio profilo.</w:t>
      </w:r>
    </w:p>
    <w:p w:rsidR="36DC7637" w:rsidP="36DC7637" w:rsidRDefault="36DC7637" w14:paraId="283C26ED" w14:textId="20D39240">
      <w:pPr>
        <w:rPr>
          <w:rFonts w:ascii="Calibri" w:hAnsi="Calibri" w:eastAsia="Calibri" w:cs="Calibri"/>
        </w:rPr>
      </w:pPr>
      <w:r w:rsidRPr="36DC7637">
        <w:rPr>
          <w:rFonts w:ascii="Calibri" w:hAnsi="Calibri" w:eastAsia="Calibri" w:cs="Calibri"/>
        </w:rPr>
        <w:t xml:space="preserve">All’interno del proprio spazio personale non sono disponibili i </w:t>
      </w:r>
      <w:r w:rsidRPr="36DC7637">
        <w:rPr>
          <w:rFonts w:ascii="Calibri" w:hAnsi="Calibri" w:eastAsia="Calibri" w:cs="Calibri"/>
          <w:b/>
          <w:bCs/>
        </w:rPr>
        <w:t>COMANDI HOME</w:t>
      </w:r>
      <w:r w:rsidRPr="36DC7637">
        <w:rPr>
          <w:rFonts w:ascii="Calibri" w:hAnsi="Calibri" w:eastAsia="Calibri" w:cs="Calibri"/>
        </w:rPr>
        <w:t>.</w:t>
      </w:r>
    </w:p>
    <w:p w:rsidR="36DC7637" w:rsidP="00CB48C7" w:rsidRDefault="36DC7637" w14:paraId="71D4A2A9" w14:textId="63A731D0">
      <w:pPr>
        <w:pStyle w:val="Titolo2"/>
        <w:rPr>
          <w:rFonts w:eastAsia="Calibri"/>
        </w:rPr>
      </w:pPr>
      <w:bookmarkStart w:name="_Toc5088663" w:id="18"/>
      <w:r w:rsidRPr="36DC7637">
        <w:rPr>
          <w:rFonts w:eastAsia="Calibri"/>
        </w:rPr>
        <w:t>-COMANDI DISPONIBILI ALL’INTERNO DELLO SPAZIO PERSONALE</w:t>
      </w:r>
      <w:bookmarkEnd w:id="18"/>
    </w:p>
    <w:p w:rsidR="36DC7637" w:rsidP="00CB48C7" w:rsidRDefault="36DC7637" w14:paraId="760A672E" w14:textId="5D611B22">
      <w:pPr>
        <w:pStyle w:val="Titolo3"/>
        <w:rPr>
          <w:rFonts w:eastAsia="Calibri"/>
        </w:rPr>
      </w:pPr>
      <w:bookmarkStart w:name="_Toc5088664" w:id="19"/>
      <w:r w:rsidRPr="36DC7637">
        <w:rPr>
          <w:rFonts w:eastAsia="Calibri"/>
        </w:rPr>
        <w:t>---VISUALIZZA NOTIFICHE</w:t>
      </w:r>
      <w:bookmarkEnd w:id="19"/>
    </w:p>
    <w:p w:rsidR="36DC7637" w:rsidP="65F5DC45" w:rsidRDefault="65F5DC45" w14:paraId="772DB1B0" w14:textId="79BEAE98">
      <w:pPr>
        <w:rPr>
          <w:rFonts w:ascii="Calibri" w:hAnsi="Calibri" w:eastAsia="Calibri" w:cs="Calibri"/>
        </w:rPr>
      </w:pPr>
      <w:r w:rsidRPr="65F5DC45">
        <w:rPr>
          <w:rFonts w:ascii="Calibri" w:hAnsi="Calibri" w:eastAsia="Calibri" w:cs="Calibri"/>
        </w:rPr>
        <w:t xml:space="preserve">Comando: </w:t>
      </w:r>
      <w:proofErr w:type="spellStart"/>
      <w:r w:rsidRPr="65F5DC45">
        <w:rPr>
          <w:rFonts w:ascii="Calibri" w:hAnsi="Calibri" w:eastAsia="Calibri" w:cs="Calibri"/>
          <w:b/>
          <w:bCs/>
        </w:rPr>
        <w:t>mostraNotifiche</w:t>
      </w:r>
      <w:proofErr w:type="spellEnd"/>
    </w:p>
    <w:p w:rsidR="65F5DC45" w:rsidP="65F5DC45" w:rsidRDefault="65F5DC45" w14:paraId="07F7BC89" w14:textId="4AA64779">
      <w:pPr>
        <w:rPr>
          <w:rFonts w:ascii="Calibri" w:hAnsi="Calibri" w:eastAsia="Calibri" w:cs="Calibri"/>
          <w:b/>
          <w:bCs/>
        </w:rPr>
      </w:pPr>
      <w:r>
        <w:rPr>
          <w:noProof/>
        </w:rPr>
        <w:lastRenderedPageBreak/>
        <w:drawing>
          <wp:inline distT="0" distB="0" distL="0" distR="0" wp14:anchorId="64532244" wp14:editId="1B79F5DB">
            <wp:extent cx="1047750" cy="276225"/>
            <wp:effectExtent l="0" t="0" r="0" b="0"/>
            <wp:docPr id="1474754338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DC7637" w:rsidP="36DC7637" w:rsidRDefault="36DC7637" w14:paraId="639354B4" w14:textId="735EB138">
      <w:pPr>
        <w:rPr>
          <w:rFonts w:ascii="Calibri" w:hAnsi="Calibri" w:eastAsia="Calibri" w:cs="Calibri"/>
        </w:rPr>
      </w:pPr>
      <w:r w:rsidRPr="36DC7637">
        <w:rPr>
          <w:rFonts w:ascii="Calibri" w:hAnsi="Calibri" w:eastAsia="Calibri" w:cs="Calibri"/>
        </w:rPr>
        <w:t>Permette di visualizzare le notifiche presenti all’interno del proprio spazio personale.</w:t>
      </w:r>
    </w:p>
    <w:p w:rsidR="36DC7637" w:rsidP="00CB48C7" w:rsidRDefault="36DC7637" w14:paraId="784215B7" w14:textId="108BC9BE">
      <w:pPr>
        <w:pStyle w:val="Titolo3"/>
        <w:rPr>
          <w:rFonts w:eastAsia="Calibri"/>
        </w:rPr>
      </w:pPr>
      <w:bookmarkStart w:name="_Toc5088665" w:id="20"/>
      <w:r w:rsidRPr="36DC7637">
        <w:rPr>
          <w:rFonts w:eastAsia="Calibri"/>
        </w:rPr>
        <w:t>---RIMUOVI NOTIFICA</w:t>
      </w:r>
      <w:bookmarkEnd w:id="20"/>
    </w:p>
    <w:p w:rsidR="36DC7637" w:rsidP="2E96086C" w:rsidRDefault="65F5DC45" w14:paraId="73F1DB79" w14:textId="51D3759F">
      <w:pPr>
        <w:rPr>
          <w:rFonts w:ascii="Calibri" w:hAnsi="Calibri" w:eastAsia="Calibri" w:cs="Calibri"/>
          <w:b w:val="1"/>
          <w:bCs w:val="1"/>
        </w:rPr>
      </w:pPr>
      <w:r w:rsidRPr="2E96086C" w:rsidR="2E96086C">
        <w:rPr>
          <w:rFonts w:ascii="Calibri" w:hAnsi="Calibri" w:eastAsia="Calibri" w:cs="Calibri"/>
        </w:rPr>
        <w:t xml:space="preserve">Comando: </w:t>
      </w:r>
      <w:proofErr w:type="spellStart"/>
      <w:r w:rsidRPr="2E96086C" w:rsidR="2E96086C">
        <w:rPr>
          <w:rFonts w:ascii="Calibri" w:hAnsi="Calibri" w:eastAsia="Calibri" w:cs="Calibri"/>
          <w:b w:val="1"/>
          <w:bCs w:val="1"/>
        </w:rPr>
        <w:t>rimuoviNotifica</w:t>
      </w:r>
      <w:proofErr w:type="spellEnd"/>
      <w:r w:rsidRPr="2E96086C" w:rsidR="2E96086C">
        <w:rPr>
          <w:rFonts w:ascii="Calibri" w:hAnsi="Calibri" w:eastAsia="Calibri" w:cs="Calibri"/>
          <w:b w:val="1"/>
          <w:bCs w:val="1"/>
        </w:rPr>
        <w:t xml:space="preserve"> </w:t>
      </w:r>
      <w:proofErr w:type="spellStart"/>
      <w:r w:rsidRPr="2E96086C" w:rsidR="2E96086C">
        <w:rPr>
          <w:rFonts w:ascii="Calibri" w:hAnsi="Calibri" w:eastAsia="Calibri" w:cs="Calibri"/>
          <w:b w:val="0"/>
          <w:bCs w:val="0"/>
          <w:i w:val="1"/>
          <w:iCs w:val="1"/>
        </w:rPr>
        <w:t>identificatoreNotifica</w:t>
      </w:r>
      <w:proofErr w:type="spellEnd"/>
    </w:p>
    <w:p w:rsidR="65F5DC45" w:rsidP="65F5DC45" w:rsidRDefault="65F5DC45" w14:paraId="7A611A16" w14:textId="1F7573E6">
      <w:pPr>
        <w:rPr>
          <w:rFonts w:ascii="Calibri" w:hAnsi="Calibri" w:eastAsia="Calibri" w:cs="Calibri"/>
          <w:b/>
          <w:bCs/>
        </w:rPr>
      </w:pPr>
      <w:r>
        <w:rPr>
          <w:noProof/>
        </w:rPr>
        <w:drawing>
          <wp:inline distT="0" distB="0" distL="0" distR="0" wp14:anchorId="22A0B088" wp14:editId="6515D6E5">
            <wp:extent cx="1190625" cy="266700"/>
            <wp:effectExtent l="0" t="0" r="0" b="0"/>
            <wp:docPr id="503030773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DC7637" w:rsidP="36DC7637" w:rsidRDefault="65F5DC45" w14:paraId="32B713AD" w14:textId="388555A5">
      <w:pPr>
        <w:rPr>
          <w:rFonts w:ascii="Calibri" w:hAnsi="Calibri" w:eastAsia="Calibri" w:cs="Calibri"/>
        </w:rPr>
      </w:pPr>
      <w:r w:rsidRPr="65F5DC45">
        <w:rPr>
          <w:rFonts w:ascii="Calibri" w:hAnsi="Calibri" w:eastAsia="Calibri" w:cs="Calibri"/>
        </w:rPr>
        <w:t>Permette di rimuovere una notifica presente all’interno del proprio spazio personale.</w:t>
      </w:r>
    </w:p>
    <w:p w:rsidR="65F5DC45" w:rsidP="2E96086C" w:rsidRDefault="65F5DC45" w14:paraId="6C99DFBB" w14:textId="5CB11109">
      <w:pPr>
        <w:rPr>
          <w:rFonts w:ascii="Calibri" w:hAnsi="Calibri" w:eastAsia="Calibri" w:cs="Calibri"/>
        </w:rPr>
      </w:pPr>
      <w:proofErr w:type="spellStart"/>
      <w:r w:rsidRPr="2E96086C" w:rsidR="2E96086C">
        <w:rPr>
          <w:rFonts w:ascii="Calibri" w:hAnsi="Calibri" w:eastAsia="Calibri" w:cs="Calibri"/>
          <w:i w:val="1"/>
          <w:iCs w:val="1"/>
        </w:rPr>
        <w:t>identificatoreNotifica</w:t>
      </w:r>
      <w:proofErr w:type="spellEnd"/>
      <w:r w:rsidRPr="2E96086C" w:rsidR="2E96086C">
        <w:rPr>
          <w:rFonts w:ascii="Calibri" w:hAnsi="Calibri" w:eastAsia="Calibri" w:cs="Calibri"/>
          <w:i w:val="1"/>
          <w:iCs w:val="1"/>
        </w:rPr>
        <w:t xml:space="preserve"> </w:t>
      </w:r>
      <w:r w:rsidRPr="2E96086C" w:rsidR="2E96086C">
        <w:rPr>
          <w:rFonts w:ascii="Calibri" w:hAnsi="Calibri" w:eastAsia="Calibri" w:cs="Calibri"/>
        </w:rPr>
        <w:t>è l’identificatore relativo all’elenco delle notifiche presenti nello spazio personale.</w:t>
      </w:r>
    </w:p>
    <w:p w:rsidR="36DC7637" w:rsidP="36DC7637" w:rsidRDefault="36DC7637" w14:paraId="5E2F3625" w14:textId="0B46DFBD">
      <w:pPr>
        <w:rPr>
          <w:rFonts w:ascii="Calibri" w:hAnsi="Calibri" w:eastAsia="Calibri" w:cs="Calibri"/>
        </w:rPr>
      </w:pPr>
      <w:r w:rsidRPr="36DC7637">
        <w:rPr>
          <w:rFonts w:ascii="Calibri" w:hAnsi="Calibri" w:eastAsia="Calibri" w:cs="Calibri"/>
        </w:rPr>
        <w:t>Se l’identificativo inserito non corrisponde ad una notifica presente all’interno dello spazio personale allora il comando verrà annullato, altrimenti la notifica verrà rimossa dallo spazio personale.</w:t>
      </w:r>
    </w:p>
    <w:p w:rsidR="36DC7637" w:rsidP="00CB48C7" w:rsidRDefault="36DC7637" w14:paraId="264C8F6D" w14:textId="5582DD34">
      <w:pPr>
        <w:pStyle w:val="Titolo3"/>
        <w:rPr>
          <w:rFonts w:eastAsia="Calibri"/>
        </w:rPr>
      </w:pPr>
      <w:bookmarkStart w:name="_Toc5088666" w:id="21"/>
      <w:r w:rsidRPr="36DC7637">
        <w:rPr>
          <w:rFonts w:eastAsia="Calibri"/>
        </w:rPr>
        <w:t>---MOSTRA PROFILO</w:t>
      </w:r>
      <w:bookmarkEnd w:id="21"/>
    </w:p>
    <w:p w:rsidR="36DC7637" w:rsidP="65F5DC45" w:rsidRDefault="65F5DC45" w14:paraId="01F9CBD7" w14:textId="56CC1CF1">
      <w:pPr>
        <w:rPr>
          <w:rFonts w:ascii="Calibri" w:hAnsi="Calibri" w:eastAsia="Calibri" w:cs="Calibri"/>
        </w:rPr>
      </w:pPr>
      <w:r w:rsidRPr="65F5DC45">
        <w:rPr>
          <w:rFonts w:ascii="Calibri" w:hAnsi="Calibri" w:eastAsia="Calibri" w:cs="Calibri"/>
        </w:rPr>
        <w:t xml:space="preserve">Comando: </w:t>
      </w:r>
      <w:proofErr w:type="spellStart"/>
      <w:r w:rsidRPr="65F5DC45">
        <w:rPr>
          <w:rFonts w:ascii="Calibri" w:hAnsi="Calibri" w:eastAsia="Calibri" w:cs="Calibri"/>
          <w:b/>
          <w:bCs/>
        </w:rPr>
        <w:t>mostraProfilo</w:t>
      </w:r>
      <w:proofErr w:type="spellEnd"/>
    </w:p>
    <w:p w:rsidR="65F5DC45" w:rsidP="65F5DC45" w:rsidRDefault="65F5DC45" w14:paraId="4C111863" w14:textId="21824E5B">
      <w:pPr>
        <w:rPr>
          <w:rFonts w:ascii="Calibri" w:hAnsi="Calibri" w:eastAsia="Calibri" w:cs="Calibri"/>
          <w:b/>
          <w:bCs/>
        </w:rPr>
      </w:pPr>
      <w:r>
        <w:rPr>
          <w:noProof/>
        </w:rPr>
        <w:drawing>
          <wp:inline distT="0" distB="0" distL="0" distR="0" wp14:anchorId="674C0E13" wp14:editId="1B2E442F">
            <wp:extent cx="923925" cy="276225"/>
            <wp:effectExtent l="0" t="0" r="0" b="0"/>
            <wp:docPr id="1422975757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DC7637" w:rsidP="36DC7637" w:rsidRDefault="36DC7637" w14:paraId="0FCA66DB" w14:textId="15D49C07">
      <w:pPr>
        <w:rPr>
          <w:rFonts w:ascii="Calibri" w:hAnsi="Calibri" w:eastAsia="Calibri" w:cs="Calibri"/>
        </w:rPr>
      </w:pPr>
      <w:r w:rsidRPr="36DC7637">
        <w:rPr>
          <w:rFonts w:ascii="Calibri" w:hAnsi="Calibri" w:eastAsia="Calibri" w:cs="Calibri"/>
        </w:rPr>
        <w:t>Permette di visualizzare il proprio profilo.</w:t>
      </w:r>
    </w:p>
    <w:p w:rsidR="36DC7637" w:rsidP="00CB48C7" w:rsidRDefault="36DC7637" w14:paraId="4ACEF6E7" w14:textId="77A37F51">
      <w:pPr>
        <w:pStyle w:val="Titolo3"/>
        <w:rPr>
          <w:rFonts w:eastAsia="Calibri"/>
        </w:rPr>
      </w:pPr>
      <w:bookmarkStart w:name="_Toc5088667" w:id="22"/>
      <w:r w:rsidRPr="36DC7637">
        <w:rPr>
          <w:rFonts w:eastAsia="Calibri"/>
        </w:rPr>
        <w:t>---MODIFICA PROFILO</w:t>
      </w:r>
      <w:bookmarkEnd w:id="22"/>
    </w:p>
    <w:p w:rsidR="36DC7637" w:rsidP="65F5DC45" w:rsidRDefault="65F5DC45" w14:paraId="0102993F" w14:textId="5C5FEDEC">
      <w:pPr>
        <w:rPr>
          <w:rFonts w:ascii="Calibri" w:hAnsi="Calibri" w:eastAsia="Calibri" w:cs="Calibri"/>
        </w:rPr>
      </w:pPr>
      <w:r w:rsidRPr="65F5DC45">
        <w:rPr>
          <w:rFonts w:ascii="Calibri" w:hAnsi="Calibri" w:eastAsia="Calibri" w:cs="Calibri"/>
        </w:rPr>
        <w:t xml:space="preserve">Comando: </w:t>
      </w:r>
      <w:proofErr w:type="spellStart"/>
      <w:r w:rsidRPr="65F5DC45">
        <w:rPr>
          <w:rFonts w:ascii="Calibri" w:hAnsi="Calibri" w:eastAsia="Calibri" w:cs="Calibri"/>
          <w:b/>
          <w:bCs/>
        </w:rPr>
        <w:t>modificaProfilo</w:t>
      </w:r>
      <w:proofErr w:type="spellEnd"/>
    </w:p>
    <w:p w:rsidR="65F5DC45" w:rsidP="65F5DC45" w:rsidRDefault="65F5DC45" w14:paraId="2A55F0F2" w14:textId="25D9AE96">
      <w:pPr>
        <w:rPr>
          <w:rFonts w:ascii="Calibri" w:hAnsi="Calibri" w:eastAsia="Calibri" w:cs="Calibri"/>
          <w:b/>
          <w:bCs/>
        </w:rPr>
      </w:pPr>
      <w:r>
        <w:rPr>
          <w:noProof/>
        </w:rPr>
        <w:drawing>
          <wp:inline distT="0" distB="0" distL="0" distR="0" wp14:anchorId="28D3982C" wp14:editId="071F3A92">
            <wp:extent cx="1038225" cy="266700"/>
            <wp:effectExtent l="0" t="0" r="0" b="0"/>
            <wp:docPr id="1683372102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DC7637" w:rsidP="36DC7637" w:rsidRDefault="36DC7637" w14:paraId="7BA57556" w14:textId="34CC4D54">
      <w:pPr>
        <w:rPr>
          <w:rFonts w:ascii="Calibri" w:hAnsi="Calibri" w:eastAsia="Calibri" w:cs="Calibri"/>
        </w:rPr>
      </w:pPr>
      <w:r w:rsidRPr="36DC7637">
        <w:rPr>
          <w:rFonts w:ascii="Calibri" w:hAnsi="Calibri" w:eastAsia="Calibri" w:cs="Calibri"/>
        </w:rPr>
        <w:t>Permette di modificare le informazioni presenti nel proprio profilo.</w:t>
      </w:r>
    </w:p>
    <w:p w:rsidR="36DC7637" w:rsidP="36DC7637" w:rsidRDefault="36DC7637" w14:paraId="2FBC0723" w14:textId="56ED43D5">
      <w:pPr>
        <w:rPr>
          <w:rFonts w:ascii="Calibri" w:hAnsi="Calibri" w:eastAsia="Calibri" w:cs="Calibri"/>
        </w:rPr>
      </w:pPr>
      <w:r w:rsidRPr="6C65EA14" w:rsidR="6C65EA14">
        <w:rPr>
          <w:rFonts w:ascii="Calibri" w:hAnsi="Calibri" w:eastAsia="Calibri" w:cs="Calibri"/>
        </w:rPr>
        <w:t>E’</w:t>
      </w:r>
      <w:r w:rsidRPr="6C65EA14" w:rsidR="6C65EA14">
        <w:rPr>
          <w:rFonts w:ascii="Calibri" w:hAnsi="Calibri" w:eastAsia="Calibri" w:cs="Calibri"/>
        </w:rPr>
        <w:t xml:space="preserve"> possibile modificare solo la fascia d’età e la lista delle categorie di interesse, il nomignolo non è modificabile.</w:t>
      </w:r>
    </w:p>
    <w:p w:rsidR="36DC7637" w:rsidP="36DC7637" w:rsidRDefault="36DC7637" w14:paraId="15A5153D" w14:textId="0E270326">
      <w:pPr>
        <w:rPr>
          <w:rFonts w:ascii="Calibri" w:hAnsi="Calibri" w:eastAsia="Calibri" w:cs="Calibri"/>
        </w:rPr>
      </w:pPr>
      <w:proofErr w:type="gramStart"/>
      <w:r w:rsidRPr="36DC7637">
        <w:rPr>
          <w:rFonts w:ascii="Calibri" w:hAnsi="Calibri" w:eastAsia="Calibri" w:cs="Calibri"/>
        </w:rPr>
        <w:t>E’</w:t>
      </w:r>
      <w:proofErr w:type="gramEnd"/>
      <w:r w:rsidRPr="36DC7637">
        <w:rPr>
          <w:rFonts w:ascii="Calibri" w:hAnsi="Calibri" w:eastAsia="Calibri" w:cs="Calibri"/>
        </w:rPr>
        <w:t xml:space="preserve"> necessario inserire il nome completo del campo che si desidera modificare.</w:t>
      </w:r>
    </w:p>
    <w:p w:rsidR="36DC7637" w:rsidP="36DC7637" w:rsidRDefault="36DC7637" w14:paraId="525A1956" w14:textId="4FAC97AF">
      <w:pPr>
        <w:rPr>
          <w:rFonts w:ascii="Calibri" w:hAnsi="Calibri" w:eastAsia="Calibri" w:cs="Calibri"/>
        </w:rPr>
      </w:pPr>
      <w:r w:rsidRPr="36DC7637">
        <w:rPr>
          <w:rFonts w:ascii="Calibri" w:hAnsi="Calibri" w:eastAsia="Calibri" w:cs="Calibri"/>
        </w:rPr>
        <w:t>Se il campo da modificare sono le categorie d’interessa è necessario specificare successivamente la modalità di modifica (aggiunta/rimozione), come richiesto esplicitamente dall’applicazione.</w:t>
      </w:r>
    </w:p>
    <w:p w:rsidR="36DC7637" w:rsidP="36DC7637" w:rsidRDefault="36DC7637" w14:paraId="20074A7E" w14:textId="2B2ECDE7">
      <w:pPr>
        <w:rPr>
          <w:rFonts w:ascii="Calibri" w:hAnsi="Calibri" w:eastAsia="Calibri" w:cs="Calibri"/>
        </w:rPr>
      </w:pPr>
      <w:r w:rsidRPr="36DC7637">
        <w:rPr>
          <w:rFonts w:ascii="Calibri" w:hAnsi="Calibri" w:eastAsia="Calibri" w:cs="Calibri"/>
        </w:rPr>
        <w:t>Successivamente è possibile inserire i nuovi valori.</w:t>
      </w:r>
    </w:p>
    <w:p w:rsidR="36DC7637" w:rsidP="36DC7637" w:rsidRDefault="36DC7637" w14:paraId="1EA0B230" w14:textId="1B44E4BE">
      <w:pPr>
        <w:rPr>
          <w:rFonts w:ascii="Calibri" w:hAnsi="Calibri" w:eastAsia="Calibri" w:cs="Calibri"/>
        </w:rPr>
      </w:pPr>
      <w:r w:rsidRPr="36DC7637">
        <w:rPr>
          <w:rFonts w:ascii="Calibri" w:hAnsi="Calibri" w:eastAsia="Calibri" w:cs="Calibri"/>
        </w:rPr>
        <w:t>Se il nome del campo inserito è errato, il comando verrà annullato.</w:t>
      </w:r>
    </w:p>
    <w:p w:rsidR="36DC7637" w:rsidP="00CB48C7" w:rsidRDefault="36DC7637" w14:paraId="6BD523B2" w14:textId="671C3D48">
      <w:pPr>
        <w:pStyle w:val="Titolo3"/>
        <w:rPr>
          <w:rFonts w:eastAsia="Calibri"/>
        </w:rPr>
      </w:pPr>
      <w:bookmarkStart w:name="_Toc5088668" w:id="24"/>
      <w:r w:rsidRPr="36DC7637">
        <w:rPr>
          <w:rFonts w:eastAsia="Calibri"/>
        </w:rPr>
        <w:t>---USCITA SPAZIO PERSONALE</w:t>
      </w:r>
      <w:bookmarkEnd w:id="24"/>
    </w:p>
    <w:p w:rsidR="36DC7637" w:rsidP="6C65EA14" w:rsidRDefault="65F5DC45" w14:paraId="210AF73F" w14:textId="1EF303DD">
      <w:pPr>
        <w:rPr>
          <w:rFonts w:ascii="Calibri" w:hAnsi="Calibri" w:eastAsia="Calibri" w:cs="Calibri"/>
        </w:rPr>
      </w:pPr>
      <w:r w:rsidRPr="6C65EA14" w:rsidR="6C65EA14">
        <w:rPr>
          <w:rFonts w:ascii="Calibri" w:hAnsi="Calibri" w:eastAsia="Calibri" w:cs="Calibri"/>
        </w:rPr>
        <w:t xml:space="preserve">Comando: </w:t>
      </w:r>
      <w:r w:rsidRPr="6C65EA14" w:rsidR="6C65EA14">
        <w:rPr>
          <w:rFonts w:ascii="Calibri" w:hAnsi="Calibri" w:eastAsia="Calibri" w:cs="Calibri"/>
          <w:b w:val="1"/>
          <w:bCs w:val="1"/>
        </w:rPr>
        <w:t>home</w:t>
      </w:r>
    </w:p>
    <w:p w:rsidR="6C65EA14" w:rsidP="6C65EA14" w:rsidRDefault="6C65EA14" w14:paraId="7C4B305A" w14:textId="2BCF9524">
      <w:pPr>
        <w:rPr>
          <w:b w:val="1"/>
          <w:bCs w:val="1"/>
          <w:color w:val="FF0000"/>
          <w:highlight w:val="yellow"/>
        </w:rPr>
      </w:pPr>
      <w:r w:rsidRPr="6C65EA14" w:rsidR="6C65EA14">
        <w:rPr>
          <w:b w:val="1"/>
          <w:bCs w:val="1"/>
          <w:color w:val="FF0000"/>
          <w:highlight w:val="yellow"/>
        </w:rPr>
        <w:t>//METTI IMMAGINE NUOVA</w:t>
      </w:r>
    </w:p>
    <w:p w:rsidR="36DC7637" w:rsidP="36DC7637" w:rsidRDefault="36DC7637" w14:paraId="4C6822B9" w14:textId="10101024">
      <w:pPr>
        <w:rPr>
          <w:rFonts w:ascii="Calibri" w:hAnsi="Calibri" w:eastAsia="Calibri" w:cs="Calibri"/>
          <w:b/>
          <w:bCs/>
        </w:rPr>
      </w:pPr>
      <w:r w:rsidRPr="36DC7637">
        <w:rPr>
          <w:rFonts w:ascii="Calibri" w:hAnsi="Calibri" w:eastAsia="Calibri" w:cs="Calibri"/>
        </w:rPr>
        <w:t xml:space="preserve">Permette di uscire dal proprio spazio personale. </w:t>
      </w:r>
    </w:p>
    <w:p w:rsidR="173BC0E8" w:rsidP="4B17B31B" w:rsidRDefault="173BC0E8" w14:paraId="442D1CB7" w14:textId="19B4977B">
      <w:pPr>
        <w:rPr>
          <w:rFonts w:ascii="Calibri" w:hAnsi="Calibri" w:eastAsia="Calibri" w:cs="Calibri"/>
        </w:rPr>
      </w:pPr>
      <w:r w:rsidRPr="4B17B31B" w:rsidR="4B17B31B">
        <w:rPr>
          <w:rFonts w:ascii="Calibri" w:hAnsi="Calibri" w:eastAsia="Calibri" w:cs="Calibri"/>
        </w:rPr>
        <w:t xml:space="preserve">Una volta usciti dal proprio spazio personale torneranno disponibili i </w:t>
      </w:r>
      <w:r w:rsidRPr="4B17B31B" w:rsidR="4B17B31B">
        <w:rPr>
          <w:rFonts w:ascii="Calibri" w:hAnsi="Calibri" w:eastAsia="Calibri" w:cs="Calibri"/>
          <w:b w:val="1"/>
          <w:bCs w:val="1"/>
        </w:rPr>
        <w:t>COMANDI HOME</w:t>
      </w:r>
      <w:r w:rsidRPr="4B17B31B" w:rsidR="4B17B31B">
        <w:rPr>
          <w:rFonts w:ascii="Calibri" w:hAnsi="Calibri" w:eastAsia="Calibri" w:cs="Calibri"/>
        </w:rPr>
        <w:t xml:space="preserve">, mentre i </w:t>
      </w:r>
      <w:r w:rsidRPr="4B17B31B" w:rsidR="4B17B31B">
        <w:rPr>
          <w:rFonts w:ascii="Calibri" w:hAnsi="Calibri" w:eastAsia="Calibri" w:cs="Calibri"/>
          <w:b w:val="1"/>
          <w:bCs w:val="1"/>
        </w:rPr>
        <w:t>COMANDI SPAZIO PERSONALE</w:t>
      </w:r>
      <w:r w:rsidRPr="4B17B31B" w:rsidR="4B17B31B">
        <w:rPr>
          <w:rFonts w:ascii="Calibri" w:hAnsi="Calibri" w:eastAsia="Calibri" w:cs="Calibri"/>
        </w:rPr>
        <w:t xml:space="preserve"> non saranno più disponibili.</w:t>
      </w:r>
    </w:p>
    <w:p w:rsidR="4B17B31B" w:rsidP="4B17B31B" w:rsidRDefault="4B17B31B" w14:paraId="227C188C" w14:textId="215D7876">
      <w:pPr>
        <w:pStyle w:val="Titolo1"/>
        <w:rPr>
          <w:rFonts w:ascii="Calibri" w:hAnsi="Calibri" w:eastAsia="Calibri" w:cs="Calibri"/>
        </w:rPr>
      </w:pPr>
      <w:r w:rsidRPr="4B17B31B" w:rsidR="4B17B31B">
        <w:rPr/>
        <w:t>COMANDO HELP</w:t>
      </w:r>
    </w:p>
    <w:p w:rsidR="4B17B31B" w:rsidP="4B17B31B" w:rsidRDefault="4B17B31B" w14:paraId="6882F1B3" w14:textId="6F4A4FA5">
      <w:pPr>
        <w:pStyle w:val="Normale"/>
      </w:pPr>
      <w:r w:rsidR="6C65EA14">
        <w:rPr/>
        <w:t>Il comando help fornisce la lista dei comandi (comprensivi di descrizione</w:t>
      </w:r>
      <w:r w:rsidR="6C65EA14">
        <w:rPr/>
        <w:t xml:space="preserve"> e sintassi</w:t>
      </w:r>
      <w:r w:rsidR="6C65EA14">
        <w:rPr/>
        <w:t>) che si possono usare, in ogni momento, nella sezione attuale del programma.</w:t>
      </w:r>
    </w:p>
    <w:p w:rsidR="6C65EA14" w:rsidP="6C65EA14" w:rsidRDefault="6C65EA14" w14:paraId="701642C2" w14:textId="525710C0">
      <w:pPr>
        <w:pStyle w:val="Normale"/>
      </w:pPr>
    </w:p>
    <w:p w:rsidR="4B17B31B" w:rsidP="4B17B31B" w:rsidRDefault="4B17B31B" w14:paraId="1EDF1746" w14:textId="7ADDE885">
      <w:pPr>
        <w:pStyle w:val="Normale"/>
      </w:pPr>
    </w:p>
    <w:p w:rsidR="4B17B31B" w:rsidP="4B17B31B" w:rsidRDefault="4B17B31B" w14:paraId="6D37E3FE" w14:textId="6C7E0C24">
      <w:pPr>
        <w:pStyle w:val="Normale"/>
      </w:pPr>
    </w:p>
    <w:sectPr w:rsidR="173BC0E8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19F"/>
    <w:multiLevelType w:val="hybridMultilevel"/>
    <w:tmpl w:val="85B027EA"/>
    <w:lvl w:ilvl="0" w:tplc="8B8863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ECF6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9E6A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0E56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60C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34DE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5C81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A4B8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7E78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415647"/>
    <w:multiLevelType w:val="hybridMultilevel"/>
    <w:tmpl w:val="4D40FBC0"/>
    <w:lvl w:ilvl="0" w:tplc="A10A94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0A82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D867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80DC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FEBF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AA2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9EC8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7A2B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A667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A14BA5"/>
    <w:multiLevelType w:val="hybridMultilevel"/>
    <w:tmpl w:val="85B25C5A"/>
    <w:lvl w:ilvl="0" w:tplc="4F96A4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8C39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6C8B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F428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8CA6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F081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9A5E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AA16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2273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D056CD7"/>
    <w:multiLevelType w:val="hybridMultilevel"/>
    <w:tmpl w:val="9638522A"/>
    <w:lvl w:ilvl="0" w:tplc="9732DC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D87C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A293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721C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EA42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7235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3A5B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1407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F4C6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A17E15"/>
    <w:multiLevelType w:val="hybridMultilevel"/>
    <w:tmpl w:val="91644818"/>
    <w:lvl w:ilvl="0" w:tplc="1868B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3214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E87F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BA58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189C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5A97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DEC3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76A6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66E3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BD1AD9"/>
    <w:multiLevelType w:val="hybridMultilevel"/>
    <w:tmpl w:val="5F500A20"/>
    <w:lvl w:ilvl="0" w:tplc="B22029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1095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60B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54FD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F00C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6288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3E7E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BC46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1CA7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5A1B15"/>
    <w:rsid w:val="003663BC"/>
    <w:rsid w:val="003C0C53"/>
    <w:rsid w:val="00B2521C"/>
    <w:rsid w:val="00CB48C7"/>
    <w:rsid w:val="05ACCD17"/>
    <w:rsid w:val="105A1B15"/>
    <w:rsid w:val="173BC0E8"/>
    <w:rsid w:val="2E96086C"/>
    <w:rsid w:val="36DC7637"/>
    <w:rsid w:val="4B17B31B"/>
    <w:rsid w:val="65F5DC45"/>
    <w:rsid w:val="6C65EA14"/>
    <w:rsid w:val="7B52A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A1B15"/>
  <w15:chartTrackingRefBased/>
  <w15:docId w15:val="{D37AC88F-C22B-4FAF-A2B6-5ECA5684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B48C7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48C7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B48C7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CB48C7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B48C7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CB48C7"/>
    <w:rPr>
      <w:rFonts w:eastAsiaTheme="majorEastAsia" w:cstheme="majorBidi"/>
      <w:b/>
      <w:spacing w:val="-10"/>
      <w:kern w:val="28"/>
      <w:szCs w:val="56"/>
    </w:rPr>
  </w:style>
  <w:style w:type="character" w:styleId="Titolo1Carattere" w:customStyle="1">
    <w:name w:val="Titolo 1 Carattere"/>
    <w:basedOn w:val="Carpredefinitoparagrafo"/>
    <w:link w:val="Titolo1"/>
    <w:uiPriority w:val="9"/>
    <w:rsid w:val="00CB48C7"/>
    <w:rPr>
      <w:rFonts w:eastAsiaTheme="majorEastAsia" w:cstheme="majorBidi"/>
      <w:b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B48C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it-IT"/>
    </w:rPr>
  </w:style>
  <w:style w:type="character" w:styleId="Titolo2Carattere" w:customStyle="1">
    <w:name w:val="Titolo 2 Carattere"/>
    <w:basedOn w:val="Carpredefinitoparagrafo"/>
    <w:link w:val="Titolo2"/>
    <w:uiPriority w:val="9"/>
    <w:rsid w:val="00CB48C7"/>
    <w:rPr>
      <w:rFonts w:eastAsiaTheme="majorEastAsia" w:cstheme="majorBidi"/>
      <w:b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CB48C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B48C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B48C7"/>
    <w:rPr>
      <w:color w:val="0563C1" w:themeColor="hyperlink"/>
      <w:u w:val="single"/>
    </w:rPr>
  </w:style>
  <w:style w:type="character" w:styleId="Titolo3Carattere" w:customStyle="1">
    <w:name w:val="Titolo 3 Carattere"/>
    <w:basedOn w:val="Carpredefinitoparagrafo"/>
    <w:link w:val="Titolo3"/>
    <w:uiPriority w:val="9"/>
    <w:rsid w:val="00CB48C7"/>
    <w:rPr>
      <w:rFonts w:eastAsiaTheme="majorEastAsia" w:cstheme="majorBidi"/>
      <w:b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B48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3.png" Id="rId18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12.png" Id="rId17" /><Relationship Type="http://schemas.openxmlformats.org/officeDocument/2006/relationships/numbering" Target="numbering.xml" Id="rId2" /><Relationship Type="http://schemas.openxmlformats.org/officeDocument/2006/relationships/image" Target="media/image15.png" Id="rId20" /><Relationship Type="http://schemas.openxmlformats.org/officeDocument/2006/relationships/customXml" Target="../customXml/item1.xml" Id="rId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60fbd7e311d14fb2" /><Relationship Type="http://schemas.openxmlformats.org/officeDocument/2006/relationships/image" Target="/media/imagef.png" Id="Ra66331b57518457f" /><Relationship Type="http://schemas.openxmlformats.org/officeDocument/2006/relationships/image" Target="/media/image10.png" Id="R3dd8183bc3804335" /><Relationship Type="http://schemas.openxmlformats.org/officeDocument/2006/relationships/image" Target="/media/image11.png" Id="Rae9680cc2a944463" /><Relationship Type="http://schemas.openxmlformats.org/officeDocument/2006/relationships/image" Target="/media/image12.png" Id="R5e0afe76ca8745db" /><Relationship Type="http://schemas.openxmlformats.org/officeDocument/2006/relationships/image" Target="/media/image13.png" Id="R91777602c1484a02" /><Relationship Type="http://schemas.openxmlformats.org/officeDocument/2006/relationships/image" Target="/media/image14.png" Id="Rd54ba9c0d60e427d" /><Relationship Type="http://schemas.openxmlformats.org/officeDocument/2006/relationships/image" Target="/media/image15.png" Id="Rc86e844b6cd34a6d" /><Relationship Type="http://schemas.openxmlformats.org/officeDocument/2006/relationships/image" Target="/media/image16.png" Id="R6789c26717ad4248" /><Relationship Type="http://schemas.openxmlformats.org/officeDocument/2006/relationships/image" Target="/media/image17.png" Id="R073ed0e95779443c" /><Relationship Type="http://schemas.openxmlformats.org/officeDocument/2006/relationships/image" Target="/media/image18.png" Id="R6508ae2d033c4e0c" /><Relationship Type="http://schemas.openxmlformats.org/officeDocument/2006/relationships/image" Target="/media/image19.png" Id="Rb9866ef0fc2845f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4b69-5bf3-4bd6-929c-5dc35c4b1f3e}"/>
      </w:docPartPr>
      <w:docPartBody>
        <w:p w14:paraId="72ED437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17F0-E033-4A74-9320-58353B886A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renzo Maestrini</dc:creator>
  <keywords/>
  <dc:description/>
  <lastModifiedBy>Lorenzo Maestrini</lastModifiedBy>
  <revision>8</revision>
  <dcterms:created xsi:type="dcterms:W3CDTF">2019-03-28T14:45:00.0000000Z</dcterms:created>
  <dcterms:modified xsi:type="dcterms:W3CDTF">2019-04-03T14:08:34.0758439Z</dcterms:modified>
</coreProperties>
</file>